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D0" w:rsidRPr="000419D2" w:rsidRDefault="00243871" w:rsidP="000B6EA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C74EC4" wp14:editId="5E25745E">
                <wp:simplePos x="0" y="0"/>
                <wp:positionH relativeFrom="column">
                  <wp:posOffset>3814354</wp:posOffset>
                </wp:positionH>
                <wp:positionV relativeFrom="paragraph">
                  <wp:posOffset>294187</wp:posOffset>
                </wp:positionV>
                <wp:extent cx="418012" cy="339635"/>
                <wp:effectExtent l="38100" t="38100" r="0" b="60960"/>
                <wp:wrapNone/>
                <wp:docPr id="72" name="4-конечная звезда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12" cy="339635"/>
                        </a:xfrm>
                        <a:prstGeom prst="star4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6814FA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72" o:spid="_x0000_s1026" type="#_x0000_t187" style="position:absolute;margin-left:300.35pt;margin-top:23.15pt;width:32.9pt;height:2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" fillcolor="#5b9bd5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C74EC4" wp14:editId="5E25745E">
                <wp:simplePos x="0" y="0"/>
                <wp:positionH relativeFrom="column">
                  <wp:posOffset>2613932</wp:posOffset>
                </wp:positionH>
                <wp:positionV relativeFrom="paragraph">
                  <wp:posOffset>289106</wp:posOffset>
                </wp:positionV>
                <wp:extent cx="418012" cy="339635"/>
                <wp:effectExtent l="38100" t="38100" r="0" b="60960"/>
                <wp:wrapNone/>
                <wp:docPr id="73" name="4-конечная звезда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12" cy="339635"/>
                        </a:xfrm>
                        <a:prstGeom prst="star4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2E3DD8" id="4-конечная звезда 73" o:spid="_x0000_s1026" type="#_x0000_t187" style="position:absolute;margin-left:205.8pt;margin-top:22.75pt;width:32.9pt;height:26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" fillcolor="#5b9bd5" strokecolor="#41719c" strokeweight="1pt"/>
            </w:pict>
          </mc:Fallback>
        </mc:AlternateContent>
      </w:r>
      <w:proofErr w:type="spellStart"/>
      <w:r w:rsidR="000B6EAE" w:rsidRPr="000419D2">
        <w:rPr>
          <w:rFonts w:ascii="Times New Roman" w:hAnsi="Times New Roman" w:cs="Times New Roman"/>
          <w:b/>
          <w:sz w:val="28"/>
          <w:szCs w:val="28"/>
          <w:u w:val="single"/>
        </w:rPr>
        <w:t>Голынковский</w:t>
      </w:r>
      <w:proofErr w:type="spellEnd"/>
      <w:r w:rsidR="000B6EAE" w:rsidRPr="000419D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елковый Парк </w:t>
      </w:r>
      <w:proofErr w:type="spellStart"/>
      <w:r w:rsidR="000B6EAE" w:rsidRPr="000419D2">
        <w:rPr>
          <w:rFonts w:ascii="Times New Roman" w:hAnsi="Times New Roman" w:cs="Times New Roman"/>
          <w:b/>
          <w:sz w:val="28"/>
          <w:szCs w:val="28"/>
          <w:u w:val="single"/>
        </w:rPr>
        <w:t>Руднянского</w:t>
      </w:r>
      <w:proofErr w:type="spellEnd"/>
      <w:r w:rsidR="000B6EAE" w:rsidRPr="000419D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 Смоленской области</w:t>
      </w:r>
    </w:p>
    <w:p w:rsidR="000B6EAE" w:rsidRDefault="00243871" w:rsidP="000B6EAE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51CE2E" wp14:editId="6D5F8A95">
                <wp:simplePos x="0" y="0"/>
                <wp:positionH relativeFrom="column">
                  <wp:posOffset>5100229</wp:posOffset>
                </wp:positionH>
                <wp:positionV relativeFrom="paragraph">
                  <wp:posOffset>36377</wp:posOffset>
                </wp:positionV>
                <wp:extent cx="417830" cy="339090"/>
                <wp:effectExtent l="38100" t="19050" r="1270" b="41910"/>
                <wp:wrapNone/>
                <wp:docPr id="78" name="4-конечная звезда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339090"/>
                        </a:xfrm>
                        <a:prstGeom prst="star4">
                          <a:avLst>
                            <a:gd name="adj" fmla="val 16352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E3D9EB" id="4-конечная звезда 78" o:spid="_x0000_s1026" type="#_x0000_t187" style="position:absolute;margin-left:401.6pt;margin-top:2.85pt;width:32.9pt;height:26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" adj="7268" fillcolor="#5b9bd5" strokecolor="#41719c" strokeweight="1pt"/>
            </w:pict>
          </mc:Fallback>
        </mc:AlternateContent>
      </w:r>
    </w:p>
    <w:p w:rsidR="00A104D0" w:rsidRDefault="000419D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EBF8A0" wp14:editId="27ADFC13">
                <wp:simplePos x="0" y="0"/>
                <wp:positionH relativeFrom="margin">
                  <wp:align>left</wp:align>
                </wp:positionH>
                <wp:positionV relativeFrom="paragraph">
                  <wp:posOffset>11974</wp:posOffset>
                </wp:positionV>
                <wp:extent cx="483235" cy="9000309"/>
                <wp:effectExtent l="0" t="0" r="12065" b="1079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5" cy="90003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5330" w:rsidRDefault="00E05330" w:rsidP="00E053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745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рог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доль жилого дома № 5 по ул. Мира</w:t>
                            </w:r>
                          </w:p>
                          <w:p w:rsidR="00E05330" w:rsidRPr="00E05330" w:rsidRDefault="00E05330" w:rsidP="00E053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л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EBF8A0" id="Прямоугольник 41" o:spid="_x0000_s1026" style="position:absolute;margin-left:0;margin-top:.95pt;width:38.05pt;height:708.7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" fillcolor="#7f7f7f [1612]" strokecolor="#41719c" strokeweight="1pt">
                <v:textbox style="layout-flow:vertical;mso-layout-flow-alt:bottom-to-top">
                  <w:txbxContent>
                    <w:p w:rsidR="00E05330" w:rsidRDefault="00E05330" w:rsidP="00E0533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745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рог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доль жилого дома № 5 по ул. Мира</w:t>
                      </w:r>
                    </w:p>
                    <w:p w:rsidR="00E05330" w:rsidRPr="00E05330" w:rsidRDefault="00E05330" w:rsidP="00E0533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л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41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88204F" wp14:editId="464C19EA">
                <wp:simplePos x="0" y="0"/>
                <wp:positionH relativeFrom="column">
                  <wp:posOffset>5489665</wp:posOffset>
                </wp:positionH>
                <wp:positionV relativeFrom="paragraph">
                  <wp:posOffset>31115</wp:posOffset>
                </wp:positionV>
                <wp:extent cx="313508" cy="221524"/>
                <wp:effectExtent l="19050" t="19050" r="10795" b="45720"/>
                <wp:wrapNone/>
                <wp:docPr id="54" name="7-конечная звезд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08" cy="221524"/>
                        </a:xfrm>
                        <a:prstGeom prst="star7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1F466E" id="7-конечная звезда 54" o:spid="_x0000_s1026" style="position:absolute;margin-left:432.25pt;margin-top:2.45pt;width:24.7pt;height:17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508,22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" path="m-1,142464l48277,98588,31047,43876r77431,l156754,r48276,43876l282461,43876,265231,98588r48278,43876l243746,166813r-17230,54712l156754,197176,86992,221525,69762,166813,-1,142464xe" fillcolor="yellow" strokecolor="#41719c" strokeweight="1pt">
                <v:stroke joinstyle="miter"/>
                <v:path arrowok="t" o:connecttype="custom" o:connectlocs="-1,142464;48277,98588;31047,43876;108478,43876;156754,0;205030,43876;282461,43876;265231,98588;313509,142464;243746,166813;226516,221525;156754,197176;86992,221525;69762,166813;-1,142464" o:connectangles="0,0,0,0,0,0,0,0,0,0,0,0,0,0,0"/>
              </v:shape>
            </w:pict>
          </mc:Fallback>
        </mc:AlternateContent>
      </w:r>
      <w:r w:rsidR="005C41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88204F" wp14:editId="464C19EA">
                <wp:simplePos x="0" y="0"/>
                <wp:positionH relativeFrom="column">
                  <wp:posOffset>1868715</wp:posOffset>
                </wp:positionH>
                <wp:positionV relativeFrom="paragraph">
                  <wp:posOffset>32748</wp:posOffset>
                </wp:positionV>
                <wp:extent cx="313508" cy="221524"/>
                <wp:effectExtent l="19050" t="19050" r="10795" b="45720"/>
                <wp:wrapNone/>
                <wp:docPr id="55" name="7-конечная звезд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08" cy="221524"/>
                        </a:xfrm>
                        <a:prstGeom prst="star7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752618" id="7-конечная звезда 55" o:spid="_x0000_s1026" style="position:absolute;margin-left:147.15pt;margin-top:2.6pt;width:24.7pt;height:17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508,22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" path="m-1,142464l48277,98588,31047,43876r77431,l156754,r48276,43876l282461,43876,265231,98588r48278,43876l243746,166813r-17230,54712l156754,197176,86992,221525,69762,166813,-1,142464xe" fillcolor="yellow" strokecolor="#41719c" strokeweight="1pt">
                <v:stroke joinstyle="miter"/>
                <v:path arrowok="t" o:connecttype="custom" o:connectlocs="-1,142464;48277,98588;31047,43876;108478,43876;156754,0;205030,43876;282461,43876;265231,98588;313509,142464;243746,166813;226516,221525;156754,197176;86992,221525;69762,166813;-1,142464" o:connectangles="0,0,0,0,0,0,0,0,0,0,0,0,0,0,0"/>
              </v:shape>
            </w:pict>
          </mc:Fallback>
        </mc:AlternateContent>
      </w:r>
    </w:p>
    <w:p w:rsidR="00573151" w:rsidRDefault="00243871" w:rsidP="006D27C0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051CE2E" wp14:editId="6D5F8A95">
                <wp:simplePos x="0" y="0"/>
                <wp:positionH relativeFrom="column">
                  <wp:posOffset>5897063</wp:posOffset>
                </wp:positionH>
                <wp:positionV relativeFrom="paragraph">
                  <wp:posOffset>52705</wp:posOffset>
                </wp:positionV>
                <wp:extent cx="417830" cy="339090"/>
                <wp:effectExtent l="38100" t="38100" r="0" b="60960"/>
                <wp:wrapNone/>
                <wp:docPr id="77" name="4-конечная звезда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339090"/>
                        </a:xfrm>
                        <a:prstGeom prst="star4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AC2553" id="4-конечная звезда 77" o:spid="_x0000_s1026" type="#_x0000_t187" style="position:absolute;margin-left:464.35pt;margin-top:4.15pt;width:32.9pt;height:26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" fillcolor="#5b9bd5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9C74EC4" wp14:editId="5E25745E">
                <wp:simplePos x="0" y="0"/>
                <wp:positionH relativeFrom="column">
                  <wp:posOffset>1507944</wp:posOffset>
                </wp:positionH>
                <wp:positionV relativeFrom="paragraph">
                  <wp:posOffset>26580</wp:posOffset>
                </wp:positionV>
                <wp:extent cx="417830" cy="339090"/>
                <wp:effectExtent l="38100" t="19050" r="1270" b="41910"/>
                <wp:wrapNone/>
                <wp:docPr id="75" name="4-конечная звезда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339090"/>
                        </a:xfrm>
                        <a:prstGeom prst="star4">
                          <a:avLst>
                            <a:gd name="adj" fmla="val 16352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A1B542" id="4-конечная звезда 75" o:spid="_x0000_s1026" type="#_x0000_t187" style="position:absolute;margin-left:118.75pt;margin-top:2.1pt;width:32.9pt;height:26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" adj="7268" fillcolor="#5b9bd5" strokecolor="#41719c" strokeweight="1pt"/>
            </w:pict>
          </mc:Fallback>
        </mc:AlternateContent>
      </w:r>
      <w:r w:rsidR="005731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265589</wp:posOffset>
                </wp:positionH>
                <wp:positionV relativeFrom="paragraph">
                  <wp:posOffset>8981</wp:posOffset>
                </wp:positionV>
                <wp:extent cx="3304995" cy="1371600"/>
                <wp:effectExtent l="0" t="0" r="10160" b="190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995" cy="1371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E069B4" id="Скругленный прямоугольник 13" o:spid="_x0000_s1026" style="position:absolute;margin-left:178.4pt;margin-top:.7pt;width:260.25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5731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79094</wp:posOffset>
                </wp:positionH>
                <wp:positionV relativeFrom="paragraph">
                  <wp:posOffset>1175136</wp:posOffset>
                </wp:positionV>
                <wp:extent cx="7490914" cy="4362496"/>
                <wp:effectExtent l="40005" t="36195" r="36195" b="36195"/>
                <wp:wrapNone/>
                <wp:docPr id="1" name="Блок-схема: альтернативный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90914" cy="4362496"/>
                        </a:xfrm>
                        <a:prstGeom prst="flowChartAlternateProcess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5580A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" o:spid="_x0000_s1026" type="#_x0000_t176" style="position:absolute;margin-left:14.1pt;margin-top:92.55pt;width:589.85pt;height:343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" filled="f" strokecolor="#1f4d78 [1604]" strokeweight="6pt">
                <w10:wrap anchorx="margin"/>
              </v:shape>
            </w:pict>
          </mc:Fallback>
        </mc:AlternateContent>
      </w:r>
    </w:p>
    <w:p w:rsidR="00573151" w:rsidRDefault="00832770" w:rsidP="007F71CE">
      <w:pPr>
        <w:tabs>
          <w:tab w:val="center" w:pos="5566"/>
          <w:tab w:val="left" w:pos="7488"/>
          <w:tab w:val="left" w:pos="9319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46914</wp:posOffset>
                </wp:positionH>
                <wp:positionV relativeFrom="paragraph">
                  <wp:posOffset>470828</wp:posOffset>
                </wp:positionV>
                <wp:extent cx="1355907" cy="3290708"/>
                <wp:effectExtent l="23178" t="14922" r="20002" b="20003"/>
                <wp:wrapNone/>
                <wp:docPr id="2" name="Блок-схема: альтернативный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55907" cy="3290708"/>
                        </a:xfrm>
                        <a:prstGeom prst="flowChartAlternateProcess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467B5E" id="Блок-схема: альтернативный процесс 2" o:spid="_x0000_s1026" type="#_x0000_t176" style="position:absolute;margin-left:255.65pt;margin-top:37.05pt;width:106.75pt;height:259.1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" filled="f" strokecolor="#1f4d78 [1604]" strokeweight="2.25pt"/>
            </w:pict>
          </mc:Fallback>
        </mc:AlternateContent>
      </w:r>
      <w:r w:rsidR="000B6E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D3C2FD" wp14:editId="54EC2BFD">
                <wp:simplePos x="0" y="0"/>
                <wp:positionH relativeFrom="margin">
                  <wp:posOffset>5857874</wp:posOffset>
                </wp:positionH>
                <wp:positionV relativeFrom="paragraph">
                  <wp:posOffset>119743</wp:posOffset>
                </wp:positionV>
                <wp:extent cx="169545" cy="352697"/>
                <wp:effectExtent l="0" t="0" r="20955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9545" cy="35269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CF9233" id="Прямоугольник 36" o:spid="_x0000_s1026" style="position:absolute;margin-left:461.25pt;margin-top:9.45pt;width:13.35pt;height:27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" fillcolor="#823b0b [1605]" strokecolor="#41719c" strokeweight="1pt">
                <w10:wrap anchorx="margin"/>
              </v:rect>
            </w:pict>
          </mc:Fallback>
        </mc:AlternateContent>
      </w:r>
      <w:r w:rsidR="000B6E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60641</wp:posOffset>
                </wp:positionH>
                <wp:positionV relativeFrom="paragraph">
                  <wp:posOffset>141877</wp:posOffset>
                </wp:positionV>
                <wp:extent cx="143691" cy="378642"/>
                <wp:effectExtent l="0" t="0" r="27940" b="2159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91" cy="37864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4E33B6" id="Прямоугольник 6" o:spid="_x0000_s1026" style="position:absolute;margin-left:146.5pt;margin-top:11.15pt;width:11.3pt;height:2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" fillcolor="#823b0b [1605]" strokecolor="#1f4d78 [1604]" strokeweight="1pt"/>
            </w:pict>
          </mc:Fallback>
        </mc:AlternateContent>
      </w:r>
      <w:r w:rsidR="006D27C0">
        <w:tab/>
      </w:r>
      <w:r w:rsidR="006D27C0">
        <w:rPr>
          <w:noProof/>
          <w:lang w:eastAsia="ru-RU"/>
        </w:rPr>
        <w:drawing>
          <wp:inline distT="0" distB="0" distL="0" distR="0" wp14:anchorId="3CF5D91F" wp14:editId="3E975EAB">
            <wp:extent cx="1813873" cy="5791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9291" t="82388" r="50989" b="10075"/>
                    <a:stretch/>
                  </pic:blipFill>
                  <pic:spPr bwMode="auto">
                    <a:xfrm>
                      <a:off x="0" y="0"/>
                      <a:ext cx="1820311" cy="581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27C0">
        <w:tab/>
      </w:r>
      <w:r w:rsidR="007A69B2">
        <w:rPr>
          <w:noProof/>
          <w:lang w:eastAsia="ru-RU"/>
        </w:rPr>
        <w:drawing>
          <wp:inline distT="0" distB="0" distL="0" distR="0" wp14:anchorId="4F0287E5" wp14:editId="2F2428FF">
            <wp:extent cx="670560" cy="663301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278" t="62714" r="51384" b="26568"/>
                    <a:stretch/>
                  </pic:blipFill>
                  <pic:spPr bwMode="auto">
                    <a:xfrm>
                      <a:off x="0" y="0"/>
                      <a:ext cx="812794" cy="803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71CE">
        <w:tab/>
      </w:r>
    </w:p>
    <w:p w:rsidR="00573151" w:rsidRPr="000419D2" w:rsidRDefault="00243871" w:rsidP="000B6EAE">
      <w:pPr>
        <w:tabs>
          <w:tab w:val="left" w:pos="4464"/>
        </w:tabs>
        <w:ind w:left="360"/>
        <w:rPr>
          <w14:textFill>
            <w14:gradFill>
              <w14:gsLst>
                <w14:gs w14:pos="25012">
                  <w14:srgbClr w14:val="E6F050"/>
                </w14:gs>
                <w14:gs w14:pos="0">
                  <w14:srgbClr w14:val="FFFF00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C74EC4" wp14:editId="5E25745E">
                <wp:simplePos x="0" y="0"/>
                <wp:positionH relativeFrom="column">
                  <wp:posOffset>1527900</wp:posOffset>
                </wp:positionH>
                <wp:positionV relativeFrom="paragraph">
                  <wp:posOffset>256540</wp:posOffset>
                </wp:positionV>
                <wp:extent cx="418012" cy="339635"/>
                <wp:effectExtent l="38100" t="38100" r="0" b="60960"/>
                <wp:wrapNone/>
                <wp:docPr id="76" name="4-конечная звезда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12" cy="339635"/>
                        </a:xfrm>
                        <a:prstGeom prst="star4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D9349D" id="4-конечная звезда 76" o:spid="_x0000_s1026" type="#_x0000_t187" style="position:absolute;margin-left:120.3pt;margin-top:20.2pt;width:32.9pt;height:26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" fillcolor="#5b9bd5" strokecolor="#41719c" strokeweight="1pt"/>
            </w:pict>
          </mc:Fallback>
        </mc:AlternateContent>
      </w:r>
    </w:p>
    <w:p w:rsidR="00573151" w:rsidRDefault="00243871" w:rsidP="00174565">
      <w:pPr>
        <w:tabs>
          <w:tab w:val="left" w:pos="923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D451674" wp14:editId="6E7B430B">
                <wp:simplePos x="0" y="0"/>
                <wp:positionH relativeFrom="column">
                  <wp:posOffset>5873932</wp:posOffset>
                </wp:positionH>
                <wp:positionV relativeFrom="paragraph">
                  <wp:posOffset>50981</wp:posOffset>
                </wp:positionV>
                <wp:extent cx="418012" cy="339635"/>
                <wp:effectExtent l="38100" t="38100" r="0" b="60960"/>
                <wp:wrapNone/>
                <wp:docPr id="86" name="4-конечная звезда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12" cy="339635"/>
                        </a:xfrm>
                        <a:prstGeom prst="star4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8D5066" id="4-конечная звезда 86" o:spid="_x0000_s1026" type="#_x0000_t187" style="position:absolute;margin-left:462.5pt;margin-top:4pt;width:32.9pt;height:26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" fillcolor="#5b9bd5" strokecolor="#41719c" strokeweight="1pt"/>
            </w:pict>
          </mc:Fallback>
        </mc:AlternateContent>
      </w:r>
      <w:r w:rsidR="00174565">
        <w:tab/>
      </w:r>
    </w:p>
    <w:p w:rsidR="00BB7A36" w:rsidRDefault="007A69B2" w:rsidP="007F71CE">
      <w:pPr>
        <w:tabs>
          <w:tab w:val="center" w:pos="5386"/>
          <w:tab w:val="left" w:pos="806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86359</wp:posOffset>
                </wp:positionV>
                <wp:extent cx="783590" cy="1341756"/>
                <wp:effectExtent l="0" t="0" r="16510" b="10795"/>
                <wp:wrapNone/>
                <wp:docPr id="28" name="Прямоугольник с двумя скругленными соседними углами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" cy="1341756"/>
                        </a:xfrm>
                        <a:prstGeom prst="round2Same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8EE379" id="Прямоугольник с двумя скругленными соседними углами 28" o:spid="_x0000_s1026" style="position:absolute;margin-left:266.85pt;margin-top:6.8pt;width:61.7pt;height:10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3590,1341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" path="m130601,l652989,v72129,,130601,58472,130601,130601l783590,1341756r,l,1341756r,l,130601c,58472,58472,,130601,xe" filled="f" strokecolor="#1f4d78 [1604]" strokeweight="1pt">
                <v:stroke joinstyle="miter"/>
                <v:path arrowok="t" o:connecttype="custom" o:connectlocs="130601,0;652989,0;783590,130601;783590,1341756;783590,1341756;0,1341756;0,1341756;0,130601;130601,0" o:connectangles="0,0,0,0,0,0,0,0,0"/>
              </v:shape>
            </w:pict>
          </mc:Fallback>
        </mc:AlternateContent>
      </w:r>
      <w:r w:rsidR="007F71CE">
        <w:tab/>
      </w:r>
      <w:r w:rsidR="006D27C0"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68AB784B" wp14:editId="1532C963">
            <wp:simplePos x="0" y="0"/>
            <wp:positionH relativeFrom="column">
              <wp:posOffset>2435044</wp:posOffset>
            </wp:positionH>
            <wp:positionV relativeFrom="paragraph">
              <wp:posOffset>202837</wp:posOffset>
            </wp:positionV>
            <wp:extent cx="782320" cy="796290"/>
            <wp:effectExtent l="0" t="0" r="0" b="381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31" t="59324" r="50986" b="32118"/>
                    <a:stretch/>
                  </pic:blipFill>
                  <pic:spPr bwMode="auto">
                    <a:xfrm>
                      <a:off x="0" y="0"/>
                      <a:ext cx="782320" cy="79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A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FC54EE" wp14:editId="0A52FF63">
                <wp:simplePos x="0" y="0"/>
                <wp:positionH relativeFrom="column">
                  <wp:posOffset>1821452</wp:posOffset>
                </wp:positionH>
                <wp:positionV relativeFrom="paragraph">
                  <wp:posOffset>634093</wp:posOffset>
                </wp:positionV>
                <wp:extent cx="169636" cy="325755"/>
                <wp:effectExtent l="0" t="0" r="20955" b="1714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36" cy="3257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6F6370" id="Прямоугольник 19" o:spid="_x0000_s1026" style="position:absolute;margin-left:143.4pt;margin-top:49.95pt;width:13.35pt;height:2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" fillcolor="#823b0b [1605]" strokecolor="#41719c" strokeweight="1pt"/>
            </w:pict>
          </mc:Fallback>
        </mc:AlternateContent>
      </w:r>
      <w:r w:rsidR="007F71CE">
        <w:tab/>
      </w:r>
    </w:p>
    <w:p w:rsidR="00905CC1" w:rsidRDefault="00174565" w:rsidP="00905CC1">
      <w:pPr>
        <w:ind w:left="141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57734C" wp14:editId="4BEEDD30">
                <wp:simplePos x="0" y="0"/>
                <wp:positionH relativeFrom="column">
                  <wp:posOffset>5695405</wp:posOffset>
                </wp:positionH>
                <wp:positionV relativeFrom="paragraph">
                  <wp:posOffset>35016</wp:posOffset>
                </wp:positionV>
                <wp:extent cx="378823" cy="261257"/>
                <wp:effectExtent l="19050" t="19050" r="21590" b="43815"/>
                <wp:wrapNone/>
                <wp:docPr id="63" name="Ром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3" cy="261257"/>
                        </a:xfrm>
                        <a:prstGeom prst="diamon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73E79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63" o:spid="_x0000_s1026" type="#_x0000_t4" style="position:absolute;margin-left:448.45pt;margin-top:2.75pt;width:29.85pt;height:20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" fillcolor="#5b9bd5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745162</wp:posOffset>
                </wp:positionH>
                <wp:positionV relativeFrom="paragraph">
                  <wp:posOffset>23223</wp:posOffset>
                </wp:positionV>
                <wp:extent cx="378823" cy="261257"/>
                <wp:effectExtent l="19050" t="19050" r="21590" b="43815"/>
                <wp:wrapNone/>
                <wp:docPr id="62" name="Ром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3" cy="26125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D1AA74" id="Ромб 62" o:spid="_x0000_s1026" type="#_x0000_t4" style="position:absolute;margin-left:137.4pt;margin-top:1.85pt;width:29.85pt;height:20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" fillcolor="#5b9bd5 [3204]" strokecolor="#1f4d78 [1604]" strokeweight="1pt"/>
            </w:pict>
          </mc:Fallback>
        </mc:AlternateContent>
      </w:r>
      <w:r w:rsidR="00905CC1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06470</wp:posOffset>
            </wp:positionH>
            <wp:positionV relativeFrom="paragraph">
              <wp:posOffset>8890</wp:posOffset>
            </wp:positionV>
            <wp:extent cx="619125" cy="61341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26" t="58698" r="50126" b="33349"/>
                    <a:stretch/>
                  </pic:blipFill>
                  <pic:spPr bwMode="auto">
                    <a:xfrm>
                      <a:off x="0" y="0"/>
                      <a:ext cx="619125" cy="61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B7A36" w:rsidRDefault="00243871" w:rsidP="00905CC1">
      <w:pPr>
        <w:tabs>
          <w:tab w:val="left" w:pos="4464"/>
        </w:tabs>
        <w:ind w:left="141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451674" wp14:editId="6E7B430B">
                <wp:simplePos x="0" y="0"/>
                <wp:positionH relativeFrom="column">
                  <wp:posOffset>5917111</wp:posOffset>
                </wp:positionH>
                <wp:positionV relativeFrom="paragraph">
                  <wp:posOffset>487907</wp:posOffset>
                </wp:positionV>
                <wp:extent cx="418012" cy="339635"/>
                <wp:effectExtent l="38100" t="38100" r="0" b="60960"/>
                <wp:wrapNone/>
                <wp:docPr id="83" name="4-конечная звезда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12" cy="339635"/>
                        </a:xfrm>
                        <a:prstGeom prst="star4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BAC2C2" id="4-конечная звезда 83" o:spid="_x0000_s1026" type="#_x0000_t187" style="position:absolute;margin-left:465.9pt;margin-top:38.4pt;width:32.9pt;height:26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" fillcolor="#5b9bd5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C74EC4" wp14:editId="5E25745E">
                <wp:simplePos x="0" y="0"/>
                <wp:positionH relativeFrom="column">
                  <wp:posOffset>1541417</wp:posOffset>
                </wp:positionH>
                <wp:positionV relativeFrom="paragraph">
                  <wp:posOffset>389981</wp:posOffset>
                </wp:positionV>
                <wp:extent cx="418012" cy="339635"/>
                <wp:effectExtent l="38100" t="38100" r="0" b="60960"/>
                <wp:wrapNone/>
                <wp:docPr id="71" name="4-конечная звезда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12" cy="339635"/>
                        </a:xfrm>
                        <a:prstGeom prst="star4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8FF30E" id="4-конечная звезда 71" o:spid="_x0000_s1026" type="#_x0000_t187" style="position:absolute;margin-left:121.35pt;margin-top:30.7pt;width:32.9pt;height:2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" fillcolor="#5b9bd5" strokecolor="#41719c" strokeweight="1pt"/>
            </w:pict>
          </mc:Fallback>
        </mc:AlternateContent>
      </w:r>
      <w:r w:rsidR="007F71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141B49" wp14:editId="4367B24F">
                <wp:simplePos x="0" y="0"/>
                <wp:positionH relativeFrom="margin">
                  <wp:posOffset>5818686</wp:posOffset>
                </wp:positionH>
                <wp:positionV relativeFrom="paragraph">
                  <wp:posOffset>86269</wp:posOffset>
                </wp:positionV>
                <wp:extent cx="181520" cy="325755"/>
                <wp:effectExtent l="0" t="0" r="28575" b="1714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520" cy="3257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D56696" id="Прямоугольник 38" o:spid="_x0000_s1026" style="position:absolute;margin-left:458.15pt;margin-top:6.8pt;width:14.3pt;height:25.6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" fillcolor="#823b0b [1605]" strokecolor="#41719c" strokeweight="1pt">
                <w10:wrap anchorx="margin"/>
              </v:rect>
            </w:pict>
          </mc:Fallback>
        </mc:AlternateContent>
      </w:r>
      <w:r w:rsidR="00905CC1">
        <w:tab/>
      </w:r>
      <w:r w:rsidR="007F71CE">
        <w:rPr>
          <w:noProof/>
          <w:lang w:eastAsia="ru-RU"/>
        </w:rPr>
        <w:drawing>
          <wp:inline distT="0" distB="0" distL="0" distR="0" wp14:anchorId="2A1EDDD6" wp14:editId="7D3110FD">
            <wp:extent cx="866901" cy="57404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940" t="73886" r="50117" b="17947"/>
                    <a:stretch/>
                  </pic:blipFill>
                  <pic:spPr bwMode="auto">
                    <a:xfrm>
                      <a:off x="0" y="0"/>
                      <a:ext cx="903493" cy="598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5CC1">
        <w:br w:type="textWrapping" w:clear="all"/>
      </w:r>
    </w:p>
    <w:p w:rsidR="00BB7A36" w:rsidRDefault="00F32294" w:rsidP="00905CC1">
      <w:pPr>
        <w:ind w:left="36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849086</wp:posOffset>
                </wp:positionH>
                <wp:positionV relativeFrom="paragraph">
                  <wp:posOffset>79919</wp:posOffset>
                </wp:positionV>
                <wp:extent cx="1256665" cy="378823"/>
                <wp:effectExtent l="0" t="0" r="19685" b="2159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3788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6FE14D" id="Прямоугольник 5" o:spid="_x0000_s1026" style="position:absolute;margin-left:66.85pt;margin-top:6.3pt;width:98.95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" filled="f" strokecolor="#1f4d78 [1604]" strokeweight="1pt">
                <w10:wrap anchorx="page"/>
              </v:rect>
            </w:pict>
          </mc:Fallback>
        </mc:AlternateContent>
      </w:r>
      <w:r w:rsidR="001745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posOffset>6092825</wp:posOffset>
                </wp:positionH>
                <wp:positionV relativeFrom="paragraph">
                  <wp:posOffset>14605</wp:posOffset>
                </wp:positionV>
                <wp:extent cx="247650" cy="339090"/>
                <wp:effectExtent l="0" t="0" r="19050" b="22860"/>
                <wp:wrapNone/>
                <wp:docPr id="56" name="Блок-схема: процесс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3909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BFFEC7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6" o:spid="_x0000_s1026" type="#_x0000_t109" style="position:absolute;margin-left:479.75pt;margin-top:1.15pt;width:19.5pt;height:26.7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" filled="f" strokecolor="#1f4d78 [1604]" strokeweight="1pt">
                <w10:wrap anchorx="margin"/>
              </v:shape>
            </w:pict>
          </mc:Fallback>
        </mc:AlternateContent>
      </w:r>
      <w:r w:rsidR="001745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94D610" wp14:editId="64E4E5C9">
                <wp:simplePos x="0" y="0"/>
                <wp:positionH relativeFrom="margin">
                  <wp:posOffset>828675</wp:posOffset>
                </wp:positionH>
                <wp:positionV relativeFrom="paragraph">
                  <wp:posOffset>92982</wp:posOffset>
                </wp:positionV>
                <wp:extent cx="91440" cy="339090"/>
                <wp:effectExtent l="0" t="0" r="22860" b="22860"/>
                <wp:wrapNone/>
                <wp:docPr id="46" name="Блок-схема: процесс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33909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054E98" id="Блок-схема: процесс 46" o:spid="_x0000_s1026" type="#_x0000_t109" style="position:absolute;margin-left:65.25pt;margin-top:7.3pt;width:7.2pt;height:26.7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" filled="f" strokecolor="#41719c" strokeweight="1pt">
                <w10:wrap anchorx="margin"/>
              </v:shape>
            </w:pict>
          </mc:Fallback>
        </mc:AlternateContent>
      </w:r>
      <w:r w:rsidR="005C41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301042" wp14:editId="50ECADA9">
                <wp:simplePos x="0" y="0"/>
                <wp:positionH relativeFrom="margin">
                  <wp:posOffset>795020</wp:posOffset>
                </wp:positionH>
                <wp:positionV relativeFrom="paragraph">
                  <wp:posOffset>66675</wp:posOffset>
                </wp:positionV>
                <wp:extent cx="45085" cy="365125"/>
                <wp:effectExtent l="0" t="0" r="12065" b="15875"/>
                <wp:wrapNone/>
                <wp:docPr id="50" name="Блок-схема: процесс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365125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375D76" id="Блок-схема: процесс 50" o:spid="_x0000_s1026" type="#_x0000_t109" style="position:absolute;margin-left:62.6pt;margin-top:5.25pt;width:3.55pt;height:28.7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" filled="f" strokecolor="#41719c" strokeweight="1pt">
                <w10:wrap anchorx="margin"/>
              </v:shape>
            </w:pict>
          </mc:Fallback>
        </mc:AlternateContent>
      </w:r>
      <w:r w:rsidR="006C38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9C100B" wp14:editId="072038C3">
                <wp:simplePos x="0" y="0"/>
                <wp:positionH relativeFrom="margin">
                  <wp:posOffset>970461</wp:posOffset>
                </wp:positionH>
                <wp:positionV relativeFrom="paragraph">
                  <wp:posOffset>91258</wp:posOffset>
                </wp:positionV>
                <wp:extent cx="91440" cy="339090"/>
                <wp:effectExtent l="0" t="0" r="22860" b="22860"/>
                <wp:wrapNone/>
                <wp:docPr id="47" name="Блок-схема: процесс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33909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EE1B0B" id="Блок-схема: процесс 47" o:spid="_x0000_s1026" type="#_x0000_t109" style="position:absolute;margin-left:76.4pt;margin-top:7.2pt;width:7.2pt;height:26.7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" filled="f" strokecolor="#41719c" strokeweight="1pt">
                <w10:wrap anchorx="margin"/>
              </v:shape>
            </w:pict>
          </mc:Fallback>
        </mc:AlternateContent>
      </w:r>
    </w:p>
    <w:p w:rsidR="001125AC" w:rsidRDefault="00F32294" w:rsidP="00905CC1">
      <w:pPr>
        <w:ind w:left="36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D451674" wp14:editId="6E7B430B">
                <wp:simplePos x="0" y="0"/>
                <wp:positionH relativeFrom="column">
                  <wp:posOffset>5917474</wp:posOffset>
                </wp:positionH>
                <wp:positionV relativeFrom="paragraph">
                  <wp:posOffset>201476</wp:posOffset>
                </wp:positionV>
                <wp:extent cx="418012" cy="339635"/>
                <wp:effectExtent l="38100" t="38100" r="0" b="60960"/>
                <wp:wrapNone/>
                <wp:docPr id="82" name="4-конечная звезда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12" cy="339635"/>
                        </a:xfrm>
                        <a:prstGeom prst="star4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18DD00" id="4-конечная звезда 82" o:spid="_x0000_s1026" type="#_x0000_t187" style="position:absolute;margin-left:465.95pt;margin-top:15.85pt;width:32.9pt;height:26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" fillcolor="#5b9bd5" strokecolor="#41719c" strokeweight="1pt"/>
            </w:pict>
          </mc:Fallback>
        </mc:AlternateContent>
      </w:r>
      <w:r w:rsidR="002438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C74EC4" wp14:editId="5E25745E">
                <wp:simplePos x="0" y="0"/>
                <wp:positionH relativeFrom="column">
                  <wp:posOffset>1532709</wp:posOffset>
                </wp:positionH>
                <wp:positionV relativeFrom="paragraph">
                  <wp:posOffset>249828</wp:posOffset>
                </wp:positionV>
                <wp:extent cx="418012" cy="339635"/>
                <wp:effectExtent l="38100" t="38100" r="0" b="60960"/>
                <wp:wrapNone/>
                <wp:docPr id="70" name="4-конечная звезда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12" cy="339635"/>
                        </a:xfrm>
                        <a:prstGeom prst="star4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12FC8D" id="4-конечная звезда 70" o:spid="_x0000_s1026" type="#_x0000_t187" style="position:absolute;margin-left:120.7pt;margin-top:19.65pt;width:32.9pt;height:2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" fillcolor="#5b9bd5" strokecolor="#41719c" strokeweight="1pt"/>
            </w:pict>
          </mc:Fallback>
        </mc:AlternateContent>
      </w:r>
      <w:r w:rsidR="00F767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16616</wp:posOffset>
                </wp:positionH>
                <wp:positionV relativeFrom="paragraph">
                  <wp:posOffset>37465</wp:posOffset>
                </wp:positionV>
                <wp:extent cx="3251835" cy="1501775"/>
                <wp:effectExtent l="0" t="0" r="24765" b="22225"/>
                <wp:wrapNone/>
                <wp:docPr id="22" name="Блок-схема: альтернативный процес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835" cy="150177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483268" id="Блок-схема: альтернативный процесс 22" o:spid="_x0000_s1026" type="#_x0000_t176" style="position:absolute;margin-left:182.4pt;margin-top:2.95pt;width:256.05pt;height:11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" filled="f" strokecolor="#1f4d78 [1604]" strokeweight="1pt"/>
            </w:pict>
          </mc:Fallback>
        </mc:AlternateContent>
      </w:r>
    </w:p>
    <w:p w:rsidR="00BB7A36" w:rsidRDefault="00243871" w:rsidP="006D27C0">
      <w:pPr>
        <w:ind w:left="1416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D451674" wp14:editId="6E7B430B">
                <wp:simplePos x="0" y="0"/>
                <wp:positionH relativeFrom="column">
                  <wp:posOffset>5891349</wp:posOffset>
                </wp:positionH>
                <wp:positionV relativeFrom="paragraph">
                  <wp:posOffset>1150439</wp:posOffset>
                </wp:positionV>
                <wp:extent cx="418012" cy="339635"/>
                <wp:effectExtent l="38100" t="38100" r="0" b="60960"/>
                <wp:wrapNone/>
                <wp:docPr id="84" name="4-конечная звезда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12" cy="339635"/>
                        </a:xfrm>
                        <a:prstGeom prst="star4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CDA7B1" id="4-конечная звезда 84" o:spid="_x0000_s1026" type="#_x0000_t187" style="position:absolute;margin-left:463.9pt;margin-top:90.6pt;width:32.9pt;height:26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" fillcolor="#5b9bd5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C74EC4" wp14:editId="5E25745E">
                <wp:simplePos x="0" y="0"/>
                <wp:positionH relativeFrom="column">
                  <wp:posOffset>1549944</wp:posOffset>
                </wp:positionH>
                <wp:positionV relativeFrom="paragraph">
                  <wp:posOffset>1104900</wp:posOffset>
                </wp:positionV>
                <wp:extent cx="418012" cy="339635"/>
                <wp:effectExtent l="38100" t="38100" r="0" b="60960"/>
                <wp:wrapNone/>
                <wp:docPr id="69" name="4-конечная звезда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12" cy="339635"/>
                        </a:xfrm>
                        <a:prstGeom prst="star4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B5FA24" id="4-конечная звезда 69" o:spid="_x0000_s1026" type="#_x0000_t187" style="position:absolute;margin-left:122.05pt;margin-top:87pt;width:32.9pt;height:2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" fillcolor="#5b9bd5" strokecolor="#41719c" strokeweight="1pt"/>
            </w:pict>
          </mc:Fallback>
        </mc:AlternateContent>
      </w:r>
      <w:r w:rsidR="000B6E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05458E" wp14:editId="684A2F0D">
                <wp:simplePos x="0" y="0"/>
                <wp:positionH relativeFrom="margin">
                  <wp:posOffset>5857874</wp:posOffset>
                </wp:positionH>
                <wp:positionV relativeFrom="paragraph">
                  <wp:posOffset>326753</wp:posOffset>
                </wp:positionV>
                <wp:extent cx="169726" cy="325755"/>
                <wp:effectExtent l="0" t="0" r="20955" b="1714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9726" cy="32575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1FE8E6" id="Прямоугольник 39" o:spid="_x0000_s1026" style="position:absolute;margin-left:461.25pt;margin-top:25.75pt;width:13.35pt;height:25.6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" fillcolor="#843c0c" strokecolor="#41719c" strokeweight="1pt">
                <w10:wrap anchorx="margin"/>
              </v:rect>
            </w:pict>
          </mc:Fallback>
        </mc:AlternateContent>
      </w:r>
      <w:r w:rsidR="000B6E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CD601F" wp14:editId="1EED8132">
                <wp:simplePos x="0" y="0"/>
                <wp:positionH relativeFrom="column">
                  <wp:posOffset>1860641</wp:posOffset>
                </wp:positionH>
                <wp:positionV relativeFrom="paragraph">
                  <wp:posOffset>287564</wp:posOffset>
                </wp:positionV>
                <wp:extent cx="169817" cy="325755"/>
                <wp:effectExtent l="0" t="0" r="20955" b="1714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9817" cy="3257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8E0C43" id="Прямоугольник 20" o:spid="_x0000_s1026" style="position:absolute;margin-left:146.5pt;margin-top:22.65pt;width:13.35pt;height:25.6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" fillcolor="#823b0b [1605]" strokecolor="#41719c" strokeweight="1pt"/>
            </w:pict>
          </mc:Fallback>
        </mc:AlternateContent>
      </w:r>
      <w:r w:rsidR="001125AC">
        <w:rPr>
          <w:noProof/>
          <w:lang w:eastAsia="ru-RU"/>
        </w:rPr>
        <w:drawing>
          <wp:inline distT="0" distB="0" distL="0" distR="0" wp14:anchorId="104A999A" wp14:editId="18F36185">
            <wp:extent cx="2142309" cy="11836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569" cy="120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4FF" w:rsidRDefault="001F54FF" w:rsidP="00573151">
      <w:pPr>
        <w:ind w:left="360"/>
        <w:jc w:val="center"/>
      </w:pPr>
    </w:p>
    <w:p w:rsidR="005757E1" w:rsidRDefault="00174565" w:rsidP="001F54F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57734C" wp14:editId="4BEEDD30">
                <wp:simplePos x="0" y="0"/>
                <wp:positionH relativeFrom="column">
                  <wp:posOffset>1750423</wp:posOffset>
                </wp:positionH>
                <wp:positionV relativeFrom="paragraph">
                  <wp:posOffset>27849</wp:posOffset>
                </wp:positionV>
                <wp:extent cx="378823" cy="261257"/>
                <wp:effectExtent l="19050" t="19050" r="21590" b="43815"/>
                <wp:wrapNone/>
                <wp:docPr id="65" name="Ромб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3" cy="261257"/>
                        </a:xfrm>
                        <a:prstGeom prst="diamon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816E17" id="Ромб 65" o:spid="_x0000_s1026" type="#_x0000_t4" style="position:absolute;margin-left:137.85pt;margin-top:2.2pt;width:29.85pt;height:20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" fillcolor="#5b9bd5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57734C" wp14:editId="4BEEDD30">
                <wp:simplePos x="0" y="0"/>
                <wp:positionH relativeFrom="column">
                  <wp:posOffset>5737406</wp:posOffset>
                </wp:positionH>
                <wp:positionV relativeFrom="paragraph">
                  <wp:posOffset>38916</wp:posOffset>
                </wp:positionV>
                <wp:extent cx="378823" cy="261257"/>
                <wp:effectExtent l="19050" t="19050" r="21590" b="43815"/>
                <wp:wrapNone/>
                <wp:docPr id="64" name="Ром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3" cy="261257"/>
                        </a:xfrm>
                        <a:prstGeom prst="diamon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4230B9" id="Ромб 64" o:spid="_x0000_s1026" type="#_x0000_t4" style="position:absolute;margin-left:451.75pt;margin-top:3.05pt;width:29.85pt;height:20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" fillcolor="#5b9bd5" strokecolor="#41719c" strokeweight="1pt"/>
            </w:pict>
          </mc:Fallback>
        </mc:AlternateContent>
      </w:r>
      <w:r w:rsidR="007F71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14151</wp:posOffset>
                </wp:positionV>
                <wp:extent cx="3317966" cy="1384663"/>
                <wp:effectExtent l="0" t="0" r="15875" b="25400"/>
                <wp:wrapNone/>
                <wp:docPr id="33" name="Блок-схема: альтернативный процесс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966" cy="1384663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8AB637" id="Блок-схема: альтернативный процесс 33" o:spid="_x0000_s1026" type="#_x0000_t176" style="position:absolute;margin-left:180.45pt;margin-top:1.1pt;width:261.25pt;height:109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" filled="f" strokecolor="#1f4d78 [1604]" strokeweight="1pt"/>
            </w:pict>
          </mc:Fallback>
        </mc:AlternateContent>
      </w:r>
    </w:p>
    <w:p w:rsidR="00832770" w:rsidRDefault="00243871" w:rsidP="00180FFC">
      <w:pPr>
        <w:tabs>
          <w:tab w:val="center" w:pos="6094"/>
          <w:tab w:val="left" w:pos="8331"/>
        </w:tabs>
        <w:ind w:left="177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78FA37B" wp14:editId="5C7FACDA">
                <wp:simplePos x="0" y="0"/>
                <wp:positionH relativeFrom="column">
                  <wp:posOffset>5925820</wp:posOffset>
                </wp:positionH>
                <wp:positionV relativeFrom="paragraph">
                  <wp:posOffset>750117</wp:posOffset>
                </wp:positionV>
                <wp:extent cx="418012" cy="339635"/>
                <wp:effectExtent l="38100" t="38100" r="0" b="60960"/>
                <wp:wrapNone/>
                <wp:docPr id="89" name="4-конечная звезда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12" cy="339635"/>
                        </a:xfrm>
                        <a:prstGeom prst="star4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342C92" id="4-конечная звезда 89" o:spid="_x0000_s1026" type="#_x0000_t187" style="position:absolute;margin-left:466.6pt;margin-top:59.05pt;width:32.9pt;height:26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" fillcolor="#5b9bd5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546043</wp:posOffset>
                </wp:positionH>
                <wp:positionV relativeFrom="paragraph">
                  <wp:posOffset>668292</wp:posOffset>
                </wp:positionV>
                <wp:extent cx="418012" cy="339635"/>
                <wp:effectExtent l="38100" t="38100" r="0" b="60960"/>
                <wp:wrapNone/>
                <wp:docPr id="66" name="4-конечная звезда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12" cy="33963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AEBE5C" id="4-конечная звезда 66" o:spid="_x0000_s1026" type="#_x0000_t187" style="position:absolute;margin-left:121.75pt;margin-top:52.6pt;width:32.9pt;height:2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" fillcolor="#5b9bd5 [3204]" strokecolor="#1f4d78 [1604]" strokeweight="1pt"/>
            </w:pict>
          </mc:Fallback>
        </mc:AlternateContent>
      </w:r>
      <w:r w:rsidR="000B6E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7C7DC1" wp14:editId="38F1473B">
                <wp:simplePos x="0" y="0"/>
                <wp:positionH relativeFrom="margin">
                  <wp:posOffset>5844449</wp:posOffset>
                </wp:positionH>
                <wp:positionV relativeFrom="paragraph">
                  <wp:posOffset>41366</wp:posOffset>
                </wp:positionV>
                <wp:extent cx="182880" cy="325755"/>
                <wp:effectExtent l="0" t="0" r="26670" b="1714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2880" cy="32575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2799DC" id="Прямоугольник 40" o:spid="_x0000_s1026" style="position:absolute;margin-left:460.2pt;margin-top:3.25pt;width:14.4pt;height:25.6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" fillcolor="#843c0c" strokecolor="#41719c" strokeweight="1pt">
                <w10:wrap anchorx="margin"/>
              </v:rect>
            </w:pict>
          </mc:Fallback>
        </mc:AlternateContent>
      </w:r>
      <w:r w:rsidR="007F71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CD601F" wp14:editId="1EED8132">
                <wp:simplePos x="0" y="0"/>
                <wp:positionH relativeFrom="column">
                  <wp:posOffset>1860097</wp:posOffset>
                </wp:positionH>
                <wp:positionV relativeFrom="paragraph">
                  <wp:posOffset>16329</wp:posOffset>
                </wp:positionV>
                <wp:extent cx="195943" cy="325755"/>
                <wp:effectExtent l="0" t="0" r="13970" b="1714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3257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688F28" id="Прямоугольник 21" o:spid="_x0000_s1026" style="position:absolute;margin-left:146.45pt;margin-top:1.3pt;width:15.45pt;height:2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" fillcolor="#823b0b [1605]" strokecolor="#41719c" strokeweight="1pt"/>
            </w:pict>
          </mc:Fallback>
        </mc:AlternateContent>
      </w:r>
      <w:r w:rsidR="007F71CE"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38B5477A" wp14:editId="1D83EE36">
            <wp:simplePos x="0" y="0"/>
            <wp:positionH relativeFrom="column">
              <wp:posOffset>4455432</wp:posOffset>
            </wp:positionH>
            <wp:positionV relativeFrom="paragraph">
              <wp:posOffset>10795</wp:posOffset>
            </wp:positionV>
            <wp:extent cx="910590" cy="926465"/>
            <wp:effectExtent l="0" t="0" r="3810" b="698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31" t="59324" r="50986" b="32118"/>
                    <a:stretch/>
                  </pic:blipFill>
                  <pic:spPr bwMode="auto">
                    <a:xfrm>
                      <a:off x="0" y="0"/>
                      <a:ext cx="910590" cy="92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4FF">
        <w:tab/>
      </w:r>
      <w:r w:rsidR="001F54FF">
        <w:rPr>
          <w:noProof/>
          <w:lang w:eastAsia="ru-RU"/>
        </w:rPr>
        <w:drawing>
          <wp:inline distT="0" distB="0" distL="0" distR="0" wp14:anchorId="25DAB8AB" wp14:editId="52EB417A">
            <wp:extent cx="744583" cy="756378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935" t="7242" r="50124" b="83991"/>
                    <a:stretch/>
                  </pic:blipFill>
                  <pic:spPr bwMode="auto">
                    <a:xfrm>
                      <a:off x="0" y="0"/>
                      <a:ext cx="863913" cy="877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54FF">
        <w:rPr>
          <w:noProof/>
          <w:lang w:eastAsia="ru-RU"/>
        </w:rPr>
        <w:drawing>
          <wp:inline distT="0" distB="0" distL="0" distR="0" wp14:anchorId="577295B7" wp14:editId="61E67E19">
            <wp:extent cx="1031966" cy="82165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940" t="73886" r="50117" b="17947"/>
                    <a:stretch/>
                  </pic:blipFill>
                  <pic:spPr bwMode="auto">
                    <a:xfrm>
                      <a:off x="0" y="0"/>
                      <a:ext cx="1123357" cy="894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54FF">
        <w:tab/>
      </w:r>
    </w:p>
    <w:p w:rsidR="00832770" w:rsidRPr="00832770" w:rsidRDefault="005C4126" w:rsidP="005C4126">
      <w:pPr>
        <w:tabs>
          <w:tab w:val="left" w:pos="9051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3753CE" wp14:editId="1296B1D2">
                <wp:simplePos x="0" y="0"/>
                <wp:positionH relativeFrom="column">
                  <wp:posOffset>5665017</wp:posOffset>
                </wp:positionH>
                <wp:positionV relativeFrom="paragraph">
                  <wp:posOffset>123190</wp:posOffset>
                </wp:positionV>
                <wp:extent cx="313508" cy="221524"/>
                <wp:effectExtent l="19050" t="19050" r="10795" b="45720"/>
                <wp:wrapNone/>
                <wp:docPr id="53" name="7-конечная звезд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08" cy="221524"/>
                        </a:xfrm>
                        <a:prstGeom prst="star7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19B5B5" id="7-конечная звезда 53" o:spid="_x0000_s1026" style="position:absolute;margin-left:446.05pt;margin-top:9.7pt;width:24.7pt;height:17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508,22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" path="m-1,142464l48277,98588,31047,43876r77431,l156754,r48276,43876l282461,43876,265231,98588r48278,43876l243746,166813r-17230,54712l156754,197176,86992,221525,69762,166813,-1,142464xe" fillcolor="yellow" strokecolor="#41719c" strokeweight="1pt">
                <v:stroke joinstyle="miter"/>
                <v:path arrowok="t" o:connecttype="custom" o:connectlocs="-1,142464;48277,98588;31047,43876;108478,43876;156754,0;205030,43876;282461,43876;265231,98588;313509,142464;243746,166813;226516,221525;156754,197176;86992,221525;69762,166813;-1,142464" o:connectangles="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BC165B" wp14:editId="43B28FCD">
                <wp:simplePos x="0" y="0"/>
                <wp:positionH relativeFrom="column">
                  <wp:posOffset>1797504</wp:posOffset>
                </wp:positionH>
                <wp:positionV relativeFrom="paragraph">
                  <wp:posOffset>60960</wp:posOffset>
                </wp:positionV>
                <wp:extent cx="313508" cy="221524"/>
                <wp:effectExtent l="19050" t="19050" r="10795" b="45720"/>
                <wp:wrapNone/>
                <wp:docPr id="52" name="7-конечная звезд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08" cy="221524"/>
                        </a:xfrm>
                        <a:prstGeom prst="star7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8E82F6" id="7-конечная звезда 52" o:spid="_x0000_s1026" style="position:absolute;margin-left:141.55pt;margin-top:4.8pt;width:24.7pt;height:17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508,22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" path="m-1,142464l48277,98588,31047,43876r77431,l156754,r48276,43876l282461,43876,265231,98588r48278,43876l243746,166813r-17230,54712l156754,197176,86992,221525,69762,166813,-1,142464xe" fillcolor="yellow" strokecolor="#1f4d78 [1604]" strokeweight="1pt">
                <v:stroke joinstyle="miter"/>
                <v:path arrowok="t" o:connecttype="custom" o:connectlocs="-1,142464;48277,98588;31047,43876;108478,43876;156754,0;205030,43876;282461,43876;265231,98588;313509,142464;243746,166813;226516,221525;156754,197176;86992,221525;69762,166813;-1,142464" o:connectangles="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850027</wp:posOffset>
                </wp:positionH>
                <wp:positionV relativeFrom="paragraph">
                  <wp:posOffset>60960</wp:posOffset>
                </wp:positionV>
                <wp:extent cx="313508" cy="221524"/>
                <wp:effectExtent l="19050" t="19050" r="10795" b="45720"/>
                <wp:wrapNone/>
                <wp:docPr id="51" name="7-конечная звезда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08" cy="221524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0C4961" id="7-конечная звезда 51" o:spid="_x0000_s1026" style="position:absolute;margin-left:145.65pt;margin-top:4.8pt;width:24.7pt;height:17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508,22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" path="m-1,142464l48277,98588,31047,43876r77431,l156754,r48276,43876l282461,43876,265231,98588r48278,43876l243746,166813r-17230,54712l156754,197176,86992,221525,69762,166813,-1,142464xe" fillcolor="#5b9bd5 [3204]" strokecolor="#1f4d78 [1604]" strokeweight="1pt">
                <v:stroke joinstyle="miter"/>
                <v:path arrowok="t" o:connecttype="custom" o:connectlocs="-1,142464;48277,98588;31047,43876;108478,43876;156754,0;205030,43876;282461,43876;265231,98588;313509,142464;243746,166813;226516,221525;156754,197176;86992,221525;69762,166813;-1,142464" o:connectangles="0,0,0,0,0,0,0,0,0,0,0,0,0,0,0"/>
              </v:shape>
            </w:pict>
          </mc:Fallback>
        </mc:AlternateContent>
      </w:r>
      <w:r>
        <w:tab/>
      </w:r>
    </w:p>
    <w:p w:rsidR="00832770" w:rsidRPr="00832770" w:rsidRDefault="00F32294" w:rsidP="005C4126">
      <w:pPr>
        <w:tabs>
          <w:tab w:val="left" w:pos="9051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4218132" wp14:editId="246635FB">
                <wp:simplePos x="0" y="0"/>
                <wp:positionH relativeFrom="column">
                  <wp:posOffset>3618139</wp:posOffset>
                </wp:positionH>
                <wp:positionV relativeFrom="paragraph">
                  <wp:posOffset>48895</wp:posOffset>
                </wp:positionV>
                <wp:extent cx="418012" cy="339635"/>
                <wp:effectExtent l="38100" t="38100" r="0" b="60960"/>
                <wp:wrapNone/>
                <wp:docPr id="92" name="4-конечная звезда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12" cy="339635"/>
                        </a:xfrm>
                        <a:prstGeom prst="star4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0F4FB7" id="4-конечная звезда 92" o:spid="_x0000_s1026" type="#_x0000_t187" style="position:absolute;margin-left:284.9pt;margin-top:3.85pt;width:32.9pt;height:26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" fillcolor="#5b9bd5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AF7B67D" wp14:editId="1C20BA85">
                <wp:simplePos x="0" y="0"/>
                <wp:positionH relativeFrom="column">
                  <wp:posOffset>4898571</wp:posOffset>
                </wp:positionH>
                <wp:positionV relativeFrom="paragraph">
                  <wp:posOffset>58420</wp:posOffset>
                </wp:positionV>
                <wp:extent cx="418012" cy="339635"/>
                <wp:effectExtent l="38100" t="38100" r="0" b="60960"/>
                <wp:wrapNone/>
                <wp:docPr id="91" name="4-конечная звезда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12" cy="339635"/>
                        </a:xfrm>
                        <a:prstGeom prst="star4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0B3D38" id="4-конечная звезда 91" o:spid="_x0000_s1026" type="#_x0000_t187" style="position:absolute;margin-left:385.7pt;margin-top:4.6pt;width:32.9pt;height:26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" fillcolor="#5b9bd5" strokecolor="#41719c" strokeweight="1pt"/>
            </w:pict>
          </mc:Fallback>
        </mc:AlternateContent>
      </w:r>
      <w:r w:rsidR="002438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D451674" wp14:editId="6E7B430B">
                <wp:simplePos x="0" y="0"/>
                <wp:positionH relativeFrom="column">
                  <wp:posOffset>2560320</wp:posOffset>
                </wp:positionH>
                <wp:positionV relativeFrom="paragraph">
                  <wp:posOffset>103142</wp:posOffset>
                </wp:positionV>
                <wp:extent cx="418012" cy="339635"/>
                <wp:effectExtent l="38100" t="38100" r="0" b="60960"/>
                <wp:wrapNone/>
                <wp:docPr id="85" name="4-конечная звезда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12" cy="339635"/>
                        </a:xfrm>
                        <a:prstGeom prst="star4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02CEE8" id="4-конечная звезда 85" o:spid="_x0000_s1026" type="#_x0000_t187" style="position:absolute;margin-left:201.6pt;margin-top:8.1pt;width:32.9pt;height:26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" fillcolor="#5b9bd5" strokecolor="#41719c" strokeweight="1pt"/>
            </w:pict>
          </mc:Fallback>
        </mc:AlternateContent>
      </w:r>
      <w:r w:rsidR="008327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AF68A3" wp14:editId="4A4DEA57">
                <wp:simplePos x="0" y="0"/>
                <wp:positionH relativeFrom="column">
                  <wp:posOffset>3624126</wp:posOffset>
                </wp:positionH>
                <wp:positionV relativeFrom="paragraph">
                  <wp:posOffset>271871</wp:posOffset>
                </wp:positionV>
                <wp:extent cx="404949" cy="1580605"/>
                <wp:effectExtent l="0" t="0" r="14605" b="1968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949" cy="15806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0C60CA" id="Прямоугольник 31" o:spid="_x0000_s1026" style="position:absolute;margin-left:285.35pt;margin-top:21.4pt;width:31.9pt;height:12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" filled="f" strokecolor="#41719c" strokeweight="1pt"/>
            </w:pict>
          </mc:Fallback>
        </mc:AlternateContent>
      </w:r>
      <w:r w:rsidR="005C4126">
        <w:tab/>
      </w:r>
    </w:p>
    <w:p w:rsidR="00832770" w:rsidRDefault="00832770" w:rsidP="00832770"/>
    <w:p w:rsidR="000419D2" w:rsidRDefault="000419D2" w:rsidP="00832770">
      <w:pPr>
        <w:tabs>
          <w:tab w:val="left" w:pos="5883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54710</wp:posOffset>
                </wp:positionH>
                <wp:positionV relativeFrom="paragraph">
                  <wp:posOffset>52614</wp:posOffset>
                </wp:positionV>
                <wp:extent cx="2063931" cy="809897"/>
                <wp:effectExtent l="0" t="0" r="12700" b="28575"/>
                <wp:wrapNone/>
                <wp:docPr id="60" name="Блок-схема: процесс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931" cy="809897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BFCEEA" id="Блок-схема: процесс 60" o:spid="_x0000_s1026" type="#_x0000_t109" style="position:absolute;margin-left:67.3pt;margin-top:4.15pt;width:162.5pt;height:6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" filled="f" strokecolor="#1f4d78 [1604]" strokeweight="1pt"/>
            </w:pict>
          </mc:Fallback>
        </mc:AlternateContent>
      </w:r>
      <w:r w:rsidR="00180F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72CF1F" wp14:editId="1180B33A">
                <wp:simplePos x="0" y="0"/>
                <wp:positionH relativeFrom="margin">
                  <wp:posOffset>3584847</wp:posOffset>
                </wp:positionH>
                <wp:positionV relativeFrom="paragraph">
                  <wp:posOffset>1019447</wp:posOffset>
                </wp:positionV>
                <wp:extent cx="430530" cy="45719"/>
                <wp:effectExtent l="0" t="0" r="26670" b="12065"/>
                <wp:wrapNone/>
                <wp:docPr id="44" name="Блок-схема: процесс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5719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E2A57E" id="Блок-схема: процесс 44" o:spid="_x0000_s1026" type="#_x0000_t109" style="position:absolute;margin-left:282.25pt;margin-top:80.25pt;width:33.9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" filled="f" strokecolor="#41719c" strokeweight="1pt">
                <w10:wrap anchorx="margin"/>
              </v:shape>
            </w:pict>
          </mc:Fallback>
        </mc:AlternateContent>
      </w:r>
      <w:r w:rsidR="00180F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4E83F8" wp14:editId="4D2994CA">
                <wp:simplePos x="0" y="0"/>
                <wp:positionH relativeFrom="margin">
                  <wp:posOffset>3598001</wp:posOffset>
                </wp:positionH>
                <wp:positionV relativeFrom="paragraph">
                  <wp:posOffset>954405</wp:posOffset>
                </wp:positionV>
                <wp:extent cx="430530" cy="45719"/>
                <wp:effectExtent l="0" t="0" r="26670" b="12065"/>
                <wp:wrapNone/>
                <wp:docPr id="43" name="Блок-схема: процесс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5719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FD6961" id="Блок-схема: процесс 43" o:spid="_x0000_s1026" type="#_x0000_t109" style="position:absolute;margin-left:283.3pt;margin-top:75.15pt;width:33.9pt;height:3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" filled="f" strokecolor="#41719c" strokeweight="1pt">
                <w10:wrap anchorx="margin"/>
              </v:shape>
            </w:pict>
          </mc:Fallback>
        </mc:AlternateContent>
      </w:r>
      <w:r w:rsidR="00180F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597457</wp:posOffset>
                </wp:positionH>
                <wp:positionV relativeFrom="paragraph">
                  <wp:posOffset>888365</wp:posOffset>
                </wp:positionV>
                <wp:extent cx="430621" cy="45719"/>
                <wp:effectExtent l="0" t="0" r="26670" b="12065"/>
                <wp:wrapNone/>
                <wp:docPr id="42" name="Блок-схема: процесс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621" cy="45719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C03092" id="Блок-схема: процесс 42" o:spid="_x0000_s1026" type="#_x0000_t109" style="position:absolute;margin-left:283.25pt;margin-top:69.95pt;width:33.9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" filled="f" strokecolor="#1f4d78 [1604]" strokeweight="1pt"/>
            </w:pict>
          </mc:Fallback>
        </mc:AlternateContent>
      </w:r>
      <w:r w:rsidR="00832770">
        <w:tab/>
      </w:r>
    </w:p>
    <w:p w:rsidR="00174565" w:rsidRDefault="000419D2" w:rsidP="00174565">
      <w:pPr>
        <w:tabs>
          <w:tab w:val="left" w:pos="2407"/>
        </w:tabs>
        <w:ind w:left="2124"/>
        <w:rPr>
          <w:rFonts w:ascii="Times New Roman" w:hAnsi="Times New Roman" w:cs="Times New Roman"/>
          <w:sz w:val="24"/>
          <w:szCs w:val="24"/>
        </w:rPr>
      </w:pPr>
      <w:r w:rsidRPr="00174565">
        <w:rPr>
          <w:rFonts w:ascii="Times New Roman" w:hAnsi="Times New Roman" w:cs="Times New Roman"/>
          <w:sz w:val="24"/>
          <w:szCs w:val="24"/>
        </w:rPr>
        <w:t xml:space="preserve">Магазин </w:t>
      </w:r>
    </w:p>
    <w:p w:rsidR="001F54FF" w:rsidRDefault="00174565" w:rsidP="00174565">
      <w:pPr>
        <w:tabs>
          <w:tab w:val="left" w:pos="2407"/>
        </w:tabs>
        <w:ind w:left="212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796471</wp:posOffset>
                </wp:positionV>
                <wp:extent cx="978408" cy="247832"/>
                <wp:effectExtent l="0" t="19050" r="31750" b="38100"/>
                <wp:wrapNone/>
                <wp:docPr id="61" name="Стрелка вправо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2478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FF13D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1" o:spid="_x0000_s1026" type="#_x0000_t13" style="position:absolute;margin-left:274.05pt;margin-top:62.7pt;width:77.05pt;height:19.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" adj="18864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4904</wp:posOffset>
                </wp:positionH>
                <wp:positionV relativeFrom="paragraph">
                  <wp:posOffset>744220</wp:posOffset>
                </wp:positionV>
                <wp:extent cx="6779441" cy="325755"/>
                <wp:effectExtent l="0" t="0" r="21590" b="1714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79441" cy="325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5330" w:rsidRPr="00DC29AA" w:rsidRDefault="00E05330" w:rsidP="00E0533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C29AA">
                              <w:rPr>
                                <w:b/>
                              </w:rPr>
                              <w:t xml:space="preserve">                </w:t>
                            </w:r>
                            <w:r w:rsidR="00DC29AA" w:rsidRPr="00DC29AA">
                              <w:rPr>
                                <w:b/>
                              </w:rPr>
                              <w:t>Центральная дорога по ул. М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left:0;text-align:left;margin-left:3.55pt;margin-top:58.6pt;width:533.8pt;height:25.6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" fillcolor="#7f7f7f [1612]" strokecolor="#1f4d78 [1604]" strokeweight="1pt">
                <v:textbox>
                  <w:txbxContent>
                    <w:p w:rsidR="00E05330" w:rsidRPr="00DC29AA" w:rsidRDefault="00E05330" w:rsidP="00E0533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C29AA">
                        <w:rPr>
                          <w:b/>
                        </w:rPr>
                        <w:t xml:space="preserve">                </w:t>
                      </w:r>
                      <w:r w:rsidR="00DC29AA" w:rsidRPr="00DC29AA">
                        <w:rPr>
                          <w:b/>
                        </w:rPr>
                        <w:t>Центральная дорога по ул. Мир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19D2" w:rsidRPr="00174565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0419D2" w:rsidRPr="00174565">
        <w:rPr>
          <w:rFonts w:ascii="Times New Roman" w:hAnsi="Times New Roman" w:cs="Times New Roman"/>
          <w:sz w:val="24"/>
          <w:szCs w:val="24"/>
        </w:rPr>
        <w:t>Меркуленков</w:t>
      </w:r>
      <w:proofErr w:type="spellEnd"/>
    </w:p>
    <w:p w:rsidR="00F32294" w:rsidRDefault="00F32294" w:rsidP="00174565">
      <w:pPr>
        <w:tabs>
          <w:tab w:val="left" w:pos="2407"/>
        </w:tabs>
        <w:ind w:left="2124"/>
        <w:rPr>
          <w:rFonts w:ascii="Times New Roman" w:hAnsi="Times New Roman" w:cs="Times New Roman"/>
          <w:sz w:val="24"/>
          <w:szCs w:val="24"/>
        </w:rPr>
      </w:pPr>
    </w:p>
    <w:p w:rsidR="00F32294" w:rsidRDefault="00F32294" w:rsidP="00174565">
      <w:pPr>
        <w:tabs>
          <w:tab w:val="left" w:pos="2407"/>
        </w:tabs>
        <w:ind w:left="2124"/>
        <w:rPr>
          <w:rFonts w:ascii="Times New Roman" w:hAnsi="Times New Roman" w:cs="Times New Roman"/>
          <w:sz w:val="24"/>
          <w:szCs w:val="24"/>
        </w:rPr>
      </w:pPr>
    </w:p>
    <w:p w:rsidR="00F32294" w:rsidRDefault="00F32294" w:rsidP="00174565">
      <w:pPr>
        <w:tabs>
          <w:tab w:val="left" w:pos="2407"/>
        </w:tabs>
        <w:ind w:left="212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32294" w:rsidRPr="005C1761" w:rsidRDefault="00F32294" w:rsidP="00174565">
      <w:pPr>
        <w:tabs>
          <w:tab w:val="left" w:pos="2407"/>
        </w:tabs>
        <w:ind w:left="212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1761">
        <w:rPr>
          <w:b/>
          <w:noProof/>
          <w:sz w:val="28"/>
          <w:szCs w:val="28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D4877A9" wp14:editId="6023993C">
                <wp:simplePos x="0" y="0"/>
                <wp:positionH relativeFrom="column">
                  <wp:posOffset>705394</wp:posOffset>
                </wp:positionH>
                <wp:positionV relativeFrom="paragraph">
                  <wp:posOffset>1501684</wp:posOffset>
                </wp:positionV>
                <wp:extent cx="418012" cy="339635"/>
                <wp:effectExtent l="38100" t="38100" r="0" b="60960"/>
                <wp:wrapNone/>
                <wp:docPr id="99" name="4-конечная звезда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12" cy="339635"/>
                        </a:xfrm>
                        <a:prstGeom prst="star4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D57A16" id="4-конечная звезда 99" o:spid="_x0000_s1026" type="#_x0000_t187" style="position:absolute;margin-left:55.55pt;margin-top:118.25pt;width:32.9pt;height:26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" fillcolor="#5b9bd5" strokecolor="#41719c" strokeweight="1pt"/>
            </w:pict>
          </mc:Fallback>
        </mc:AlternateContent>
      </w:r>
      <w:r w:rsidRPr="005C1761">
        <w:rPr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218132" wp14:editId="246635FB">
                <wp:simplePos x="0" y="0"/>
                <wp:positionH relativeFrom="column">
                  <wp:posOffset>705394</wp:posOffset>
                </wp:positionH>
                <wp:positionV relativeFrom="paragraph">
                  <wp:posOffset>939437</wp:posOffset>
                </wp:positionV>
                <wp:extent cx="418012" cy="339635"/>
                <wp:effectExtent l="38100" t="38100" r="0" b="60960"/>
                <wp:wrapNone/>
                <wp:docPr id="97" name="4-конечная звезда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12" cy="339635"/>
                        </a:xfrm>
                        <a:prstGeom prst="star4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2E8798" id="4-конечная звезда 97" o:spid="_x0000_s1026" type="#_x0000_t187" style="position:absolute;margin-left:55.55pt;margin-top:73.95pt;width:32.9pt;height:26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" fillcolor="#5b9bd5" strokecolor="#41719c" strokeweight="1pt"/>
            </w:pict>
          </mc:Fallback>
        </mc:AlternateContent>
      </w:r>
      <w:r w:rsidRPr="005C1761">
        <w:rPr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4218132" wp14:editId="246635FB">
                <wp:simplePos x="0" y="0"/>
                <wp:positionH relativeFrom="column">
                  <wp:posOffset>1384663</wp:posOffset>
                </wp:positionH>
                <wp:positionV relativeFrom="paragraph">
                  <wp:posOffset>952500</wp:posOffset>
                </wp:positionV>
                <wp:extent cx="418012" cy="339635"/>
                <wp:effectExtent l="38100" t="38100" r="0" b="60960"/>
                <wp:wrapNone/>
                <wp:docPr id="95" name="4-конечная звезда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12" cy="339635"/>
                        </a:xfrm>
                        <a:prstGeom prst="star4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206FF3" id="4-конечная звезда 95" o:spid="_x0000_s1026" type="#_x0000_t187" style="position:absolute;margin-left:109.05pt;margin-top:75pt;width:32.9pt;height:26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" fillcolor="#5b9bd5" strokecolor="#41719c" strokeweight="1pt"/>
            </w:pict>
          </mc:Fallback>
        </mc:AlternateContent>
      </w:r>
      <w:r w:rsidRPr="005C1761">
        <w:rPr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218132" wp14:editId="246635FB">
                <wp:simplePos x="0" y="0"/>
                <wp:positionH relativeFrom="column">
                  <wp:posOffset>1367246</wp:posOffset>
                </wp:positionH>
                <wp:positionV relativeFrom="paragraph">
                  <wp:posOffset>1562100</wp:posOffset>
                </wp:positionV>
                <wp:extent cx="418012" cy="339635"/>
                <wp:effectExtent l="38100" t="38100" r="0" b="60960"/>
                <wp:wrapNone/>
                <wp:docPr id="96" name="4-конечная звезда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12" cy="339635"/>
                        </a:xfrm>
                        <a:prstGeom prst="star4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1FDCB1" id="4-конечная звезда 96" o:spid="_x0000_s1026" type="#_x0000_t187" style="position:absolute;margin-left:107.65pt;margin-top:123pt;width:32.9pt;height:26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" fillcolor="#5b9bd5" strokecolor="#41719c" strokeweight="1pt"/>
            </w:pict>
          </mc:Fallback>
        </mc:AlternateContent>
      </w:r>
      <w:r w:rsidRPr="005C1761">
        <w:rPr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78FA37B" wp14:editId="5C7FACDA">
                <wp:simplePos x="0" y="0"/>
                <wp:positionH relativeFrom="column">
                  <wp:posOffset>1005840</wp:posOffset>
                </wp:positionH>
                <wp:positionV relativeFrom="paragraph">
                  <wp:posOffset>1841137</wp:posOffset>
                </wp:positionV>
                <wp:extent cx="418012" cy="339635"/>
                <wp:effectExtent l="38100" t="38100" r="0" b="60960"/>
                <wp:wrapNone/>
                <wp:docPr id="87" name="4-конечная звезда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12" cy="339635"/>
                        </a:xfrm>
                        <a:prstGeom prst="star4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59F32" id="4-конечная звезда 87" o:spid="_x0000_s1026" type="#_x0000_t187" style="position:absolute;margin-left:79.2pt;margin-top:144.95pt;width:32.9pt;height:26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" fillcolor="#5b9bd5" strokecolor="#41719c" strokeweight="1pt"/>
            </w:pict>
          </mc:Fallback>
        </mc:AlternateContent>
      </w:r>
      <w:r w:rsidRPr="005C1761">
        <w:rPr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4218132" wp14:editId="246635FB">
                <wp:simplePos x="0" y="0"/>
                <wp:positionH relativeFrom="column">
                  <wp:posOffset>1018903</wp:posOffset>
                </wp:positionH>
                <wp:positionV relativeFrom="paragraph">
                  <wp:posOffset>558709</wp:posOffset>
                </wp:positionV>
                <wp:extent cx="418012" cy="339635"/>
                <wp:effectExtent l="38100" t="38100" r="0" b="60960"/>
                <wp:wrapNone/>
                <wp:docPr id="93" name="4-конечная звезда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12" cy="339635"/>
                        </a:xfrm>
                        <a:prstGeom prst="star4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219ABD" id="4-конечная звезда 93" o:spid="_x0000_s1026" type="#_x0000_t187" style="position:absolute;margin-left:80.25pt;margin-top:44pt;width:32.9pt;height:26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" fillcolor="#5b9bd5" strokecolor="#41719c" strokeweight="1pt"/>
            </w:pict>
          </mc:Fallback>
        </mc:AlternateContent>
      </w:r>
      <w:r w:rsidRPr="005C1761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724172</wp:posOffset>
                </wp:positionV>
                <wp:extent cx="679269" cy="1319349"/>
                <wp:effectExtent l="0" t="0" r="26035" b="14605"/>
                <wp:wrapNone/>
                <wp:docPr id="94" name="Блок-схема: альтернативный процесс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269" cy="1319349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93BF15" id="Блок-схема: альтернативный процесс 94" o:spid="_x0000_s1026" type="#_x0000_t176" style="position:absolute;margin-left:72.45pt;margin-top:57pt;width:53.5pt;height:103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" filled="f" strokecolor="#1f4d78 [1604]" strokeweight="1pt"/>
            </w:pict>
          </mc:Fallback>
        </mc:AlternateContent>
      </w:r>
      <w:r w:rsidRPr="005C1761">
        <w:rPr>
          <w:rFonts w:ascii="Times New Roman" w:hAnsi="Times New Roman" w:cs="Times New Roman"/>
          <w:b/>
          <w:sz w:val="28"/>
          <w:szCs w:val="28"/>
          <w:u w:val="single"/>
        </w:rPr>
        <w:t>Условные обозначения:</w:t>
      </w:r>
    </w:p>
    <w:tbl>
      <w:tblPr>
        <w:tblStyle w:val="ab"/>
        <w:tblpPr w:leftFromText="180" w:rightFromText="180" w:vertAnchor="page" w:horzAnchor="page" w:tblpX="5062" w:tblpY="1605"/>
        <w:tblW w:w="0" w:type="auto"/>
        <w:tblLook w:val="04A0" w:firstRow="1" w:lastRow="0" w:firstColumn="1" w:lastColumn="0" w:noHBand="0" w:noVBand="1"/>
      </w:tblPr>
      <w:tblGrid>
        <w:gridCol w:w="6091"/>
      </w:tblGrid>
      <w:tr w:rsidR="00F32294" w:rsidTr="005C1761">
        <w:trPr>
          <w:trHeight w:val="2676"/>
        </w:trPr>
        <w:tc>
          <w:tcPr>
            <w:tcW w:w="6091" w:type="dxa"/>
          </w:tcPr>
          <w:p w:rsidR="00F32294" w:rsidRPr="005C1761" w:rsidRDefault="00F32294" w:rsidP="00283EA1">
            <w:pPr>
              <w:tabs>
                <w:tab w:val="left" w:pos="24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294" w:rsidRPr="005C1761" w:rsidRDefault="00F32294" w:rsidP="00283EA1">
            <w:pPr>
              <w:tabs>
                <w:tab w:val="left" w:pos="24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761">
              <w:rPr>
                <w:rFonts w:ascii="Times New Roman" w:hAnsi="Times New Roman" w:cs="Times New Roman"/>
                <w:sz w:val="28"/>
                <w:szCs w:val="28"/>
              </w:rPr>
              <w:t>Ограждение периметра - металлическое</w:t>
            </w:r>
          </w:p>
          <w:p w:rsidR="00F32294" w:rsidRPr="005C1761" w:rsidRDefault="00F32294" w:rsidP="00283EA1">
            <w:pPr>
              <w:tabs>
                <w:tab w:val="left" w:pos="24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294" w:rsidRPr="005C1761" w:rsidRDefault="00F32294" w:rsidP="00283EA1">
            <w:pPr>
              <w:tabs>
                <w:tab w:val="left" w:pos="24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EA1" w:rsidTr="005C1761">
        <w:trPr>
          <w:trHeight w:val="3374"/>
        </w:trPr>
        <w:tc>
          <w:tcPr>
            <w:tcW w:w="6091" w:type="dxa"/>
          </w:tcPr>
          <w:p w:rsidR="00283EA1" w:rsidRPr="005C1761" w:rsidRDefault="00283EA1" w:rsidP="00283EA1">
            <w:pPr>
              <w:tabs>
                <w:tab w:val="left" w:pos="24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3EA1" w:rsidRPr="005C1761" w:rsidRDefault="00283EA1" w:rsidP="00283EA1">
            <w:pPr>
              <w:tabs>
                <w:tab w:val="left" w:pos="24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761">
              <w:rPr>
                <w:rFonts w:ascii="Times New Roman" w:hAnsi="Times New Roman" w:cs="Times New Roman"/>
                <w:sz w:val="28"/>
                <w:szCs w:val="28"/>
              </w:rPr>
              <w:t>Игровое оборудование детской площадки:</w:t>
            </w:r>
          </w:p>
          <w:p w:rsidR="00283EA1" w:rsidRPr="005C1761" w:rsidRDefault="00283EA1" w:rsidP="00283EA1">
            <w:pPr>
              <w:tabs>
                <w:tab w:val="left" w:pos="24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EA1" w:rsidRPr="005C1761" w:rsidRDefault="00283EA1" w:rsidP="00283EA1">
            <w:pPr>
              <w:tabs>
                <w:tab w:val="left" w:pos="24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761">
              <w:rPr>
                <w:rFonts w:ascii="Times New Roman" w:hAnsi="Times New Roman" w:cs="Times New Roman"/>
                <w:sz w:val="28"/>
                <w:szCs w:val="28"/>
              </w:rPr>
              <w:t>- Детский игровой комплекс;</w:t>
            </w:r>
          </w:p>
          <w:p w:rsidR="00283EA1" w:rsidRPr="005C1761" w:rsidRDefault="00283EA1" w:rsidP="00283EA1">
            <w:pPr>
              <w:tabs>
                <w:tab w:val="left" w:pos="24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761">
              <w:rPr>
                <w:rFonts w:ascii="Times New Roman" w:hAnsi="Times New Roman" w:cs="Times New Roman"/>
                <w:sz w:val="28"/>
                <w:szCs w:val="28"/>
              </w:rPr>
              <w:t xml:space="preserve">- Карусель; </w:t>
            </w:r>
          </w:p>
          <w:p w:rsidR="00283EA1" w:rsidRPr="005C1761" w:rsidRDefault="00283EA1" w:rsidP="00283EA1">
            <w:pPr>
              <w:tabs>
                <w:tab w:val="left" w:pos="24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761">
              <w:rPr>
                <w:rFonts w:ascii="Times New Roman" w:hAnsi="Times New Roman" w:cs="Times New Roman"/>
                <w:sz w:val="28"/>
                <w:szCs w:val="28"/>
              </w:rPr>
              <w:t>- Качалка;</w:t>
            </w:r>
          </w:p>
          <w:p w:rsidR="00283EA1" w:rsidRPr="005C1761" w:rsidRDefault="00283EA1" w:rsidP="00283EA1">
            <w:pPr>
              <w:tabs>
                <w:tab w:val="left" w:pos="24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761">
              <w:rPr>
                <w:rFonts w:ascii="Times New Roman" w:hAnsi="Times New Roman" w:cs="Times New Roman"/>
                <w:sz w:val="28"/>
                <w:szCs w:val="28"/>
              </w:rPr>
              <w:t>- Качели;</w:t>
            </w:r>
          </w:p>
          <w:p w:rsidR="00283EA1" w:rsidRDefault="00283EA1" w:rsidP="00283EA1">
            <w:pPr>
              <w:tabs>
                <w:tab w:val="left" w:pos="24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761">
              <w:rPr>
                <w:rFonts w:ascii="Times New Roman" w:hAnsi="Times New Roman" w:cs="Times New Roman"/>
                <w:sz w:val="28"/>
                <w:szCs w:val="28"/>
              </w:rPr>
              <w:t>- Песочница;</w:t>
            </w:r>
          </w:p>
          <w:p w:rsidR="007A69B2" w:rsidRPr="005C1761" w:rsidRDefault="007A69B2" w:rsidP="00283EA1">
            <w:pPr>
              <w:tabs>
                <w:tab w:val="left" w:pos="24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урник;</w:t>
            </w:r>
          </w:p>
          <w:p w:rsidR="00283EA1" w:rsidRDefault="00283EA1" w:rsidP="00283EA1">
            <w:pPr>
              <w:tabs>
                <w:tab w:val="left" w:pos="24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761">
              <w:rPr>
                <w:rFonts w:ascii="Times New Roman" w:hAnsi="Times New Roman" w:cs="Times New Roman"/>
                <w:sz w:val="28"/>
                <w:szCs w:val="28"/>
              </w:rPr>
              <w:t>- Теннисный стол.</w:t>
            </w:r>
          </w:p>
          <w:p w:rsidR="005C1761" w:rsidRDefault="005C1761" w:rsidP="00283EA1">
            <w:pPr>
              <w:tabs>
                <w:tab w:val="left" w:pos="24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 засыпка игровых зон – мелкий песок, по периметру бортовой камень.</w:t>
            </w:r>
          </w:p>
          <w:p w:rsidR="005C1761" w:rsidRPr="005C1761" w:rsidRDefault="005C1761" w:rsidP="00283EA1">
            <w:pPr>
              <w:tabs>
                <w:tab w:val="left" w:pos="24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294" w:rsidTr="005C1761">
        <w:tc>
          <w:tcPr>
            <w:tcW w:w="6091" w:type="dxa"/>
          </w:tcPr>
          <w:p w:rsidR="007623A6" w:rsidRPr="005C1761" w:rsidRDefault="007623A6" w:rsidP="00283EA1">
            <w:pPr>
              <w:tabs>
                <w:tab w:val="left" w:pos="24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3A6" w:rsidRPr="005C1761" w:rsidRDefault="007623A6" w:rsidP="00283EA1">
            <w:pPr>
              <w:tabs>
                <w:tab w:val="left" w:pos="24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761">
              <w:rPr>
                <w:rFonts w:ascii="Times New Roman" w:hAnsi="Times New Roman" w:cs="Times New Roman"/>
                <w:sz w:val="28"/>
                <w:szCs w:val="28"/>
              </w:rPr>
              <w:t>Диван садово-парковый на ж/б ножках</w:t>
            </w:r>
          </w:p>
          <w:p w:rsidR="00F32294" w:rsidRPr="005C1761" w:rsidRDefault="00F32294" w:rsidP="00283EA1">
            <w:pPr>
              <w:tabs>
                <w:tab w:val="left" w:pos="24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3A6" w:rsidRPr="005C1761" w:rsidRDefault="007623A6" w:rsidP="00283EA1">
            <w:pPr>
              <w:tabs>
                <w:tab w:val="left" w:pos="24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76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F289EE" wp14:editId="1AA2597D">
                  <wp:extent cx="1110343" cy="635718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33" t="57924" r="50127" b="33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632" cy="647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3A6" w:rsidRDefault="007623A6" w:rsidP="00283EA1">
            <w:pPr>
              <w:tabs>
                <w:tab w:val="left" w:pos="24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465" w:rsidRPr="005C1761" w:rsidRDefault="00ED4465" w:rsidP="00283EA1">
            <w:pPr>
              <w:tabs>
                <w:tab w:val="left" w:pos="24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294" w:rsidTr="005C1761">
        <w:tc>
          <w:tcPr>
            <w:tcW w:w="6091" w:type="dxa"/>
          </w:tcPr>
          <w:p w:rsidR="00F32294" w:rsidRPr="005C1761" w:rsidRDefault="00F32294" w:rsidP="00283EA1">
            <w:pPr>
              <w:tabs>
                <w:tab w:val="left" w:pos="24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3A6" w:rsidRPr="005C1761" w:rsidRDefault="007623A6" w:rsidP="00283EA1">
            <w:pPr>
              <w:tabs>
                <w:tab w:val="left" w:pos="24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761">
              <w:rPr>
                <w:rFonts w:ascii="Times New Roman" w:hAnsi="Times New Roman" w:cs="Times New Roman"/>
                <w:sz w:val="28"/>
                <w:szCs w:val="28"/>
              </w:rPr>
              <w:t>Урна Ж/Б со вставкой</w:t>
            </w:r>
          </w:p>
          <w:p w:rsidR="007623A6" w:rsidRPr="005C1761" w:rsidRDefault="007623A6" w:rsidP="00283EA1">
            <w:pPr>
              <w:tabs>
                <w:tab w:val="left" w:pos="24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3A6" w:rsidRPr="005C1761" w:rsidRDefault="007623A6" w:rsidP="00283EA1">
            <w:pPr>
              <w:tabs>
                <w:tab w:val="left" w:pos="24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76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091534" wp14:editId="2F7F388B">
                  <wp:extent cx="1018787" cy="95358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40932" t="42792" r="51305" b="48125"/>
                          <a:stretch/>
                        </pic:blipFill>
                        <pic:spPr bwMode="auto">
                          <a:xfrm>
                            <a:off x="0" y="0"/>
                            <a:ext cx="1059433" cy="991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C176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30D797" wp14:editId="57CBAC52">
                  <wp:extent cx="1027817" cy="770708"/>
                  <wp:effectExtent l="0" t="0" r="127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8933" t="60346" r="51712" b="30886"/>
                          <a:stretch/>
                        </pic:blipFill>
                        <pic:spPr bwMode="auto">
                          <a:xfrm>
                            <a:off x="0" y="0"/>
                            <a:ext cx="1069658" cy="802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1761" w:rsidRPr="005C1761" w:rsidRDefault="005C1761" w:rsidP="00283EA1">
            <w:pPr>
              <w:tabs>
                <w:tab w:val="left" w:pos="24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294" w:rsidTr="005C1761">
        <w:tc>
          <w:tcPr>
            <w:tcW w:w="6091" w:type="dxa"/>
          </w:tcPr>
          <w:p w:rsidR="00F32294" w:rsidRPr="005C1761" w:rsidRDefault="00F32294" w:rsidP="00283EA1">
            <w:pPr>
              <w:tabs>
                <w:tab w:val="left" w:pos="24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3A6" w:rsidRPr="005C1761" w:rsidRDefault="007623A6" w:rsidP="00283EA1">
            <w:pPr>
              <w:tabs>
                <w:tab w:val="left" w:pos="24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1761">
              <w:rPr>
                <w:rFonts w:ascii="Times New Roman" w:hAnsi="Times New Roman" w:cs="Times New Roman"/>
                <w:sz w:val="28"/>
                <w:szCs w:val="28"/>
              </w:rPr>
              <w:t>Садово</w:t>
            </w:r>
            <w:proofErr w:type="spellEnd"/>
            <w:r w:rsidRPr="005C1761">
              <w:rPr>
                <w:rFonts w:ascii="Times New Roman" w:hAnsi="Times New Roman" w:cs="Times New Roman"/>
                <w:sz w:val="28"/>
                <w:szCs w:val="28"/>
              </w:rPr>
              <w:t xml:space="preserve"> -парковый светильник</w:t>
            </w:r>
          </w:p>
          <w:p w:rsidR="007623A6" w:rsidRPr="005C1761" w:rsidRDefault="007623A6" w:rsidP="00283EA1">
            <w:pPr>
              <w:tabs>
                <w:tab w:val="left" w:pos="24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3A6" w:rsidRPr="005C1761" w:rsidRDefault="007623A6" w:rsidP="00283EA1">
            <w:pPr>
              <w:tabs>
                <w:tab w:val="left" w:pos="24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294" w:rsidTr="005C1761">
        <w:tc>
          <w:tcPr>
            <w:tcW w:w="6091" w:type="dxa"/>
            <w:tcBorders>
              <w:bottom w:val="single" w:sz="4" w:space="0" w:color="auto"/>
            </w:tcBorders>
          </w:tcPr>
          <w:p w:rsidR="00F32294" w:rsidRPr="005C1761" w:rsidRDefault="005C1761" w:rsidP="00283EA1">
            <w:pPr>
              <w:tabs>
                <w:tab w:val="left" w:pos="24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туары и дорож</w:t>
            </w:r>
            <w:r w:rsidRPr="005C1761">
              <w:rPr>
                <w:rFonts w:ascii="Times New Roman" w:hAnsi="Times New Roman" w:cs="Times New Roman"/>
                <w:sz w:val="28"/>
                <w:szCs w:val="28"/>
              </w:rPr>
              <w:t>ки (бортовой камень, брусчатка)</w:t>
            </w:r>
          </w:p>
          <w:p w:rsidR="00283EA1" w:rsidRPr="005C1761" w:rsidRDefault="00283EA1" w:rsidP="00283EA1">
            <w:pPr>
              <w:tabs>
                <w:tab w:val="left" w:pos="24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3EA1" w:rsidRDefault="00283EA1" w:rsidP="005C1761">
      <w:pPr>
        <w:tabs>
          <w:tab w:val="left" w:pos="2407"/>
        </w:tabs>
        <w:rPr>
          <w:rFonts w:ascii="Times New Roman" w:hAnsi="Times New Roman" w:cs="Times New Roman"/>
          <w:sz w:val="24"/>
          <w:szCs w:val="24"/>
        </w:rPr>
      </w:pPr>
    </w:p>
    <w:p w:rsidR="00283EA1" w:rsidRDefault="00283EA1" w:rsidP="007623A6">
      <w:pPr>
        <w:tabs>
          <w:tab w:val="left" w:pos="2407"/>
        </w:tabs>
        <w:ind w:left="1416"/>
        <w:rPr>
          <w:rFonts w:ascii="Times New Roman" w:hAnsi="Times New Roman" w:cs="Times New Roman"/>
          <w:sz w:val="24"/>
          <w:szCs w:val="24"/>
        </w:rPr>
      </w:pPr>
    </w:p>
    <w:p w:rsidR="00283EA1" w:rsidRDefault="00283EA1" w:rsidP="007623A6">
      <w:pPr>
        <w:tabs>
          <w:tab w:val="left" w:pos="2407"/>
        </w:tabs>
        <w:ind w:left="1416"/>
        <w:rPr>
          <w:rFonts w:ascii="Times New Roman" w:hAnsi="Times New Roman" w:cs="Times New Roman"/>
          <w:sz w:val="24"/>
          <w:szCs w:val="24"/>
        </w:rPr>
      </w:pPr>
    </w:p>
    <w:p w:rsidR="00283EA1" w:rsidRDefault="00283EA1" w:rsidP="007623A6">
      <w:pPr>
        <w:tabs>
          <w:tab w:val="left" w:pos="2407"/>
        </w:tabs>
        <w:ind w:left="1416"/>
        <w:rPr>
          <w:rFonts w:ascii="Times New Roman" w:hAnsi="Times New Roman" w:cs="Times New Roman"/>
          <w:sz w:val="24"/>
          <w:szCs w:val="24"/>
        </w:rPr>
      </w:pPr>
    </w:p>
    <w:p w:rsidR="00283EA1" w:rsidRDefault="00283EA1" w:rsidP="007623A6">
      <w:pPr>
        <w:tabs>
          <w:tab w:val="left" w:pos="2407"/>
        </w:tabs>
        <w:ind w:left="1416"/>
        <w:rPr>
          <w:rFonts w:ascii="Times New Roman" w:hAnsi="Times New Roman" w:cs="Times New Roman"/>
          <w:sz w:val="24"/>
          <w:szCs w:val="24"/>
        </w:rPr>
      </w:pPr>
    </w:p>
    <w:p w:rsidR="00283EA1" w:rsidRDefault="00283EA1" w:rsidP="007623A6">
      <w:pPr>
        <w:tabs>
          <w:tab w:val="left" w:pos="2407"/>
        </w:tabs>
        <w:ind w:left="1416"/>
        <w:rPr>
          <w:rFonts w:ascii="Times New Roman" w:hAnsi="Times New Roman" w:cs="Times New Roman"/>
          <w:sz w:val="24"/>
          <w:szCs w:val="24"/>
        </w:rPr>
      </w:pPr>
    </w:p>
    <w:p w:rsidR="00283EA1" w:rsidRDefault="00283EA1" w:rsidP="007623A6">
      <w:pPr>
        <w:tabs>
          <w:tab w:val="left" w:pos="2407"/>
        </w:tabs>
        <w:ind w:left="1416"/>
        <w:rPr>
          <w:rFonts w:ascii="Times New Roman" w:hAnsi="Times New Roman" w:cs="Times New Roman"/>
          <w:sz w:val="24"/>
          <w:szCs w:val="24"/>
        </w:rPr>
      </w:pPr>
    </w:p>
    <w:p w:rsidR="00283EA1" w:rsidRDefault="00283EA1" w:rsidP="007623A6">
      <w:pPr>
        <w:tabs>
          <w:tab w:val="left" w:pos="2407"/>
        </w:tabs>
        <w:ind w:left="1416"/>
        <w:rPr>
          <w:rFonts w:ascii="Times New Roman" w:hAnsi="Times New Roman" w:cs="Times New Roman"/>
          <w:sz w:val="24"/>
          <w:szCs w:val="24"/>
        </w:rPr>
      </w:pPr>
    </w:p>
    <w:p w:rsidR="00283EA1" w:rsidRDefault="00283EA1" w:rsidP="00283EA1">
      <w:pPr>
        <w:tabs>
          <w:tab w:val="left" w:pos="2407"/>
        </w:tabs>
        <w:ind w:left="1416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97504" behindDoc="0" locked="0" layoutInCell="1" allowOverlap="1" wp14:anchorId="57034D29" wp14:editId="34B3F51D">
            <wp:simplePos x="0" y="0"/>
            <wp:positionH relativeFrom="column">
              <wp:posOffset>31296</wp:posOffset>
            </wp:positionH>
            <wp:positionV relativeFrom="paragraph">
              <wp:posOffset>184785</wp:posOffset>
            </wp:positionV>
            <wp:extent cx="619125" cy="613410"/>
            <wp:effectExtent l="0" t="0" r="9525" b="0"/>
            <wp:wrapSquare wrapText="bothSides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26" t="58698" r="50126" b="33349"/>
                    <a:stretch/>
                  </pic:blipFill>
                  <pic:spPr bwMode="auto">
                    <a:xfrm>
                      <a:off x="0" y="0"/>
                      <a:ext cx="619125" cy="61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623A6">
        <w:rPr>
          <w:noProof/>
          <w:lang w:eastAsia="ru-RU"/>
        </w:rPr>
        <w:drawing>
          <wp:inline distT="0" distB="0" distL="0" distR="0" wp14:anchorId="73A45B17" wp14:editId="034765B0">
            <wp:extent cx="1442514" cy="1013188"/>
            <wp:effectExtent l="0" t="0" r="571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258" cy="107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795456" behindDoc="1" locked="0" layoutInCell="1" allowOverlap="1" wp14:anchorId="41879D98" wp14:editId="0AB5A1AB">
            <wp:simplePos x="0" y="0"/>
            <wp:positionH relativeFrom="column">
              <wp:posOffset>0</wp:posOffset>
            </wp:positionH>
            <wp:positionV relativeFrom="paragraph">
              <wp:posOffset>1123315</wp:posOffset>
            </wp:positionV>
            <wp:extent cx="782320" cy="796290"/>
            <wp:effectExtent l="0" t="0" r="0" b="3810"/>
            <wp:wrapSquare wrapText="bothSides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31" t="59324" r="50986" b="32118"/>
                    <a:stretch/>
                  </pic:blipFill>
                  <pic:spPr bwMode="auto">
                    <a:xfrm>
                      <a:off x="0" y="0"/>
                      <a:ext cx="782320" cy="79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3EA1" w:rsidRPr="00283EA1" w:rsidRDefault="00283EA1" w:rsidP="00283EA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713AF0" wp14:editId="51EEF3BC">
            <wp:extent cx="1031966" cy="821658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940" t="73886" r="50117" b="17947"/>
                    <a:stretch/>
                  </pic:blipFill>
                  <pic:spPr bwMode="auto">
                    <a:xfrm>
                      <a:off x="0" y="0"/>
                      <a:ext cx="1123357" cy="894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69B2">
        <w:rPr>
          <w:noProof/>
          <w:lang w:eastAsia="ru-RU"/>
        </w:rPr>
        <w:drawing>
          <wp:inline distT="0" distB="0" distL="0" distR="0" wp14:anchorId="3C494677" wp14:editId="6221204A">
            <wp:extent cx="609600" cy="603001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278" t="62714" r="51384" b="26568"/>
                    <a:stretch/>
                  </pic:blipFill>
                  <pic:spPr bwMode="auto">
                    <a:xfrm>
                      <a:off x="0" y="0"/>
                      <a:ext cx="738938" cy="730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EA1" w:rsidRDefault="00283EA1" w:rsidP="00283EA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95FDC9" wp14:editId="0135E443">
            <wp:extent cx="744583" cy="756378"/>
            <wp:effectExtent l="0" t="0" r="0" b="571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935" t="7242" r="50124" b="83991"/>
                    <a:stretch/>
                  </pic:blipFill>
                  <pic:spPr bwMode="auto">
                    <a:xfrm>
                      <a:off x="0" y="0"/>
                      <a:ext cx="863913" cy="877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42F13B2" wp14:editId="4D138E9F">
            <wp:extent cx="1199606" cy="666603"/>
            <wp:effectExtent l="0" t="0" r="635" b="6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9291" t="82388" r="50989" b="10075"/>
                    <a:stretch/>
                  </pic:blipFill>
                  <pic:spPr bwMode="auto">
                    <a:xfrm>
                      <a:off x="0" y="0"/>
                      <a:ext cx="1411577" cy="784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EA1" w:rsidRDefault="00283EA1" w:rsidP="00283EA1">
      <w:pPr>
        <w:rPr>
          <w:rFonts w:ascii="Times New Roman" w:hAnsi="Times New Roman" w:cs="Times New Roman"/>
          <w:sz w:val="24"/>
          <w:szCs w:val="24"/>
        </w:rPr>
      </w:pPr>
    </w:p>
    <w:p w:rsidR="00283EA1" w:rsidRDefault="00283EA1" w:rsidP="00283EA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83917F5" wp14:editId="1158CD80">
                <wp:simplePos x="0" y="0"/>
                <wp:positionH relativeFrom="margin">
                  <wp:posOffset>1324882</wp:posOffset>
                </wp:positionH>
                <wp:positionV relativeFrom="paragraph">
                  <wp:posOffset>14242</wp:posOffset>
                </wp:positionV>
                <wp:extent cx="365760" cy="679269"/>
                <wp:effectExtent l="0" t="0" r="15240" b="26035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679269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0AF2ED" id="Прямоугольник 100" o:spid="_x0000_s1026" style="position:absolute;margin-left:104.3pt;margin-top:1.1pt;width:28.8pt;height:53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" fillcolor="#843c0c" strokecolor="#41719c" strokeweight="1pt">
                <w10:wrap anchorx="margin"/>
              </v:rect>
            </w:pict>
          </mc:Fallback>
        </mc:AlternateContent>
      </w:r>
    </w:p>
    <w:p w:rsidR="00283EA1" w:rsidRPr="00283EA1" w:rsidRDefault="005C1761" w:rsidP="00283EA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D0C5597" wp14:editId="3D3C7937">
                <wp:simplePos x="0" y="0"/>
                <wp:positionH relativeFrom="column">
                  <wp:posOffset>1514384</wp:posOffset>
                </wp:positionH>
                <wp:positionV relativeFrom="paragraph">
                  <wp:posOffset>993231</wp:posOffset>
                </wp:positionV>
                <wp:extent cx="378823" cy="261257"/>
                <wp:effectExtent l="19050" t="19050" r="21590" b="43815"/>
                <wp:wrapNone/>
                <wp:docPr id="102" name="Ромб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3" cy="261257"/>
                        </a:xfrm>
                        <a:prstGeom prst="diamon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FE43D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02" o:spid="_x0000_s1026" type="#_x0000_t4" style="position:absolute;margin-left:119.25pt;margin-top:78.2pt;width:29.85pt;height:20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" fillcolor="#5b9bd5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49406</wp:posOffset>
                </wp:positionH>
                <wp:positionV relativeFrom="paragraph">
                  <wp:posOffset>3200854</wp:posOffset>
                </wp:positionV>
                <wp:extent cx="2207623" cy="365669"/>
                <wp:effectExtent l="0" t="0" r="21590" b="15875"/>
                <wp:wrapNone/>
                <wp:docPr id="111" name="Блок-схема: процесс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623" cy="365669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FA6FD5" id="Блок-схема: процесс 111" o:spid="_x0000_s1026" type="#_x0000_t109" style="position:absolute;margin-left:11.75pt;margin-top:252.05pt;width:173.85pt;height:28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" filled="f" strokecolor="#1f4d78 [1604]" strokeweight="1pt"/>
            </w:pict>
          </mc:Fallback>
        </mc:AlternateContent>
      </w:r>
      <w:r w:rsidR="00283E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63308B" wp14:editId="7849F545">
                <wp:simplePos x="0" y="0"/>
                <wp:positionH relativeFrom="column">
                  <wp:posOffset>1441813</wp:posOffset>
                </wp:positionH>
                <wp:positionV relativeFrom="paragraph">
                  <wp:posOffset>2322649</wp:posOffset>
                </wp:positionV>
                <wp:extent cx="457200" cy="391886"/>
                <wp:effectExtent l="19050" t="19050" r="19050" b="46355"/>
                <wp:wrapNone/>
                <wp:docPr id="104" name="7-конечная звезда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1886"/>
                        </a:xfrm>
                        <a:prstGeom prst="star7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5D44E4" id="7-конечная звезда 104" o:spid="_x0000_s1026" style="position:absolute;margin-left:113.55pt;margin-top:182.9pt;width:36pt;height:30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391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" path="m-1,252024l70403,174407,45277,77618r112920,l228600,r70403,77618l411923,77618r-25126,96789l457201,252024,355463,295099r-25127,96789l228600,348813,126864,391888,101737,295099,-1,252024xe" fillcolor="yellow" strokecolor="#41719c" strokeweight="1pt">
                <v:stroke joinstyle="miter"/>
                <v:path arrowok="t" o:connecttype="custom" o:connectlocs="-1,252024;70403,174407;45277,77618;158197,77618;228600,0;299003,77618;411923,77618;386797,174407;457201,252024;355463,295099;330336,391888;228600,348813;126864,391888;101737,295099;-1,252024" o:connectangles="0,0,0,0,0,0,0,0,0,0,0,0,0,0,0"/>
              </v:shape>
            </w:pict>
          </mc:Fallback>
        </mc:AlternateContent>
      </w:r>
    </w:p>
    <w:sectPr w:rsidR="00283EA1" w:rsidRPr="00283EA1" w:rsidSect="00DB6A7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B65D5"/>
    <w:multiLevelType w:val="hybridMultilevel"/>
    <w:tmpl w:val="C666B0B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78B0569E"/>
    <w:multiLevelType w:val="hybridMultilevel"/>
    <w:tmpl w:val="875E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BA6"/>
    <w:rsid w:val="000419D2"/>
    <w:rsid w:val="000B6EAE"/>
    <w:rsid w:val="001008FD"/>
    <w:rsid w:val="001125AC"/>
    <w:rsid w:val="00174565"/>
    <w:rsid w:val="00180FFC"/>
    <w:rsid w:val="001E5FCB"/>
    <w:rsid w:val="001F54FF"/>
    <w:rsid w:val="00243871"/>
    <w:rsid w:val="00283EA1"/>
    <w:rsid w:val="00313A30"/>
    <w:rsid w:val="00573151"/>
    <w:rsid w:val="005757E1"/>
    <w:rsid w:val="005C1761"/>
    <w:rsid w:val="005C4126"/>
    <w:rsid w:val="006C3854"/>
    <w:rsid w:val="006D27C0"/>
    <w:rsid w:val="006F7BA6"/>
    <w:rsid w:val="00714C5B"/>
    <w:rsid w:val="0073441C"/>
    <w:rsid w:val="007623A6"/>
    <w:rsid w:val="007A69B2"/>
    <w:rsid w:val="007F71CE"/>
    <w:rsid w:val="00832770"/>
    <w:rsid w:val="00901BA5"/>
    <w:rsid w:val="00905CC1"/>
    <w:rsid w:val="00A104D0"/>
    <w:rsid w:val="00BB7A36"/>
    <w:rsid w:val="00BD6F4B"/>
    <w:rsid w:val="00DB6A7A"/>
    <w:rsid w:val="00DC29AA"/>
    <w:rsid w:val="00E05330"/>
    <w:rsid w:val="00ED4465"/>
    <w:rsid w:val="00F32294"/>
    <w:rsid w:val="00F7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14C5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14C5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14C5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14C5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14C5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14C5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14C5B"/>
    <w:rPr>
      <w:rFonts w:ascii="Arial" w:hAnsi="Arial" w:cs="Arial"/>
      <w:sz w:val="18"/>
      <w:szCs w:val="18"/>
    </w:rPr>
  </w:style>
  <w:style w:type="paragraph" w:styleId="aa">
    <w:name w:val="List Paragraph"/>
    <w:basedOn w:val="a"/>
    <w:uiPriority w:val="34"/>
    <w:qFormat/>
    <w:rsid w:val="001008FD"/>
    <w:pPr>
      <w:ind w:left="720"/>
      <w:contextualSpacing/>
    </w:pPr>
  </w:style>
  <w:style w:type="table" w:styleId="ab">
    <w:name w:val="Table Grid"/>
    <w:basedOn w:val="a1"/>
    <w:uiPriority w:val="39"/>
    <w:rsid w:val="00F32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14C5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14C5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14C5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14C5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14C5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14C5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14C5B"/>
    <w:rPr>
      <w:rFonts w:ascii="Arial" w:hAnsi="Arial" w:cs="Arial"/>
      <w:sz w:val="18"/>
      <w:szCs w:val="18"/>
    </w:rPr>
  </w:style>
  <w:style w:type="paragraph" w:styleId="aa">
    <w:name w:val="List Paragraph"/>
    <w:basedOn w:val="a"/>
    <w:uiPriority w:val="34"/>
    <w:qFormat/>
    <w:rsid w:val="001008FD"/>
    <w:pPr>
      <w:ind w:left="720"/>
      <w:contextualSpacing/>
    </w:pPr>
  </w:style>
  <w:style w:type="table" w:styleId="ab">
    <w:name w:val="Table Grid"/>
    <w:basedOn w:val="a1"/>
    <w:uiPriority w:val="39"/>
    <w:rsid w:val="00F32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AC44-CCB5-4F49-9BCF-18BC75C5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yansk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0</cp:revision>
  <dcterms:created xsi:type="dcterms:W3CDTF">2019-03-13T19:04:00Z</dcterms:created>
  <dcterms:modified xsi:type="dcterms:W3CDTF">2019-03-14T13:23:00Z</dcterms:modified>
</cp:coreProperties>
</file>